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18568" w14:textId="77777777" w:rsidR="0014751F" w:rsidRDefault="00965E31">
      <w:pPr>
        <w:jc w:val="center"/>
      </w:pPr>
      <w:r>
        <w:pict w14:anchorId="67A13F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2pt;height:67.8pt">
            <v:imagedata r:id="rId8" o:title="NuevoLogo"/>
          </v:shape>
        </w:pict>
      </w:r>
    </w:p>
    <w:p w14:paraId="4A27E1BE" w14:textId="77777777" w:rsidR="0014751F" w:rsidRDefault="0014751F">
      <w:pPr>
        <w:pStyle w:val="Epigrafea"/>
        <w:rPr>
          <w:rFonts w:ascii="Arial" w:hAnsi="Arial"/>
        </w:rPr>
      </w:pPr>
    </w:p>
    <w:p w14:paraId="770C0345" w14:textId="77777777" w:rsidR="0014751F" w:rsidRDefault="0014751F">
      <w:pPr>
        <w:pStyle w:val="Epigrafea"/>
        <w:rPr>
          <w:rFonts w:ascii="Arial" w:hAnsi="Arial"/>
        </w:rPr>
      </w:pPr>
      <w:r>
        <w:rPr>
          <w:rFonts w:ascii="Arial" w:hAnsi="Arial"/>
        </w:rPr>
        <w:t xml:space="preserve">PROIEKTUAK AUKERATZEKO BOTO-TXARTELA </w:t>
      </w:r>
      <w:r w:rsidRPr="00CB6137">
        <w:rPr>
          <w:rFonts w:ascii="Arial" w:hAnsi="Arial"/>
          <w:noProof/>
        </w:rPr>
        <w:t>2022</w:t>
      </w:r>
      <w:r>
        <w:rPr>
          <w:rFonts w:ascii="Arial" w:hAnsi="Arial"/>
        </w:rPr>
        <w:t xml:space="preserve"> /</w:t>
      </w:r>
    </w:p>
    <w:p w14:paraId="22E678B0" w14:textId="77777777" w:rsidR="0014751F" w:rsidRPr="0041612D" w:rsidRDefault="0014751F">
      <w:pPr>
        <w:pStyle w:val="Epigrafea"/>
        <w:rPr>
          <w:rFonts w:ascii="Arial" w:hAnsi="Arial"/>
          <w:color w:val="5F5F5F"/>
        </w:rPr>
      </w:pPr>
      <w:r w:rsidRPr="0041612D">
        <w:rPr>
          <w:rFonts w:ascii="Arial" w:hAnsi="Arial"/>
          <w:color w:val="5F5F5F"/>
        </w:rPr>
        <w:t xml:space="preserve">PAPELETA DE VOTACIÓN DE PROYECTOS </w:t>
      </w:r>
      <w:r w:rsidRPr="00CB6137">
        <w:rPr>
          <w:rFonts w:ascii="Arial" w:hAnsi="Arial"/>
          <w:noProof/>
          <w:color w:val="5F5F5F"/>
        </w:rPr>
        <w:t>2022</w:t>
      </w:r>
    </w:p>
    <w:p w14:paraId="7EB0ACE9" w14:textId="77777777" w:rsidR="0014751F" w:rsidRDefault="0014751F">
      <w:pPr>
        <w:jc w:val="center"/>
        <w:rPr>
          <w:rFonts w:ascii="Arial" w:hAnsi="Arial"/>
          <w:b/>
          <w:sz w:val="18"/>
          <w:lang w:val="es-ES_tradnl"/>
        </w:rPr>
      </w:pPr>
    </w:p>
    <w:tbl>
      <w:tblPr>
        <w:tblW w:w="9498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14751F" w14:paraId="7F6E58AB" w14:textId="77777777">
        <w:trPr>
          <w:trHeight w:val="701"/>
        </w:trPr>
        <w:tc>
          <w:tcPr>
            <w:tcW w:w="9498" w:type="dxa"/>
          </w:tcPr>
          <w:p w14:paraId="5AE65098" w14:textId="77777777" w:rsidR="0014751F" w:rsidRDefault="0014751F">
            <w:pPr>
              <w:jc w:val="both"/>
              <w:rPr>
                <w:rFonts w:ascii="Arial" w:hAnsi="Arial"/>
                <w:sz w:val="16"/>
                <w:lang w:val="es-ES_tradnl"/>
              </w:rPr>
            </w:pPr>
          </w:p>
          <w:p w14:paraId="50AEAB10" w14:textId="77777777" w:rsidR="0014751F" w:rsidRDefault="0014751F">
            <w:p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 xml:space="preserve">Abizenak / </w:t>
            </w:r>
            <w:r w:rsidRPr="0041612D">
              <w:rPr>
                <w:rFonts w:ascii="Arial" w:hAnsi="Arial"/>
                <w:color w:val="5F5F5F"/>
                <w:lang w:val="es-ES_tradnl"/>
              </w:rPr>
              <w:t xml:space="preserve">Apellidos: </w:t>
            </w:r>
            <w:r>
              <w:rPr>
                <w:rFonts w:ascii="Arial" w:hAnsi="Arial"/>
                <w:lang w:val="es-ES_tradnl"/>
              </w:rPr>
              <w:t xml:space="preserve">.......................................................................Izena/ </w:t>
            </w:r>
            <w:r w:rsidRPr="0041612D">
              <w:rPr>
                <w:rFonts w:ascii="Arial" w:hAnsi="Arial"/>
                <w:color w:val="5F5F5F"/>
                <w:lang w:val="es-ES_tradnl"/>
              </w:rPr>
              <w:t>Nombre</w:t>
            </w:r>
            <w:r>
              <w:rPr>
                <w:rFonts w:ascii="Arial" w:hAnsi="Arial"/>
                <w:lang w:val="es-ES_tradnl"/>
              </w:rPr>
              <w:t>:..................................</w:t>
            </w:r>
          </w:p>
          <w:p w14:paraId="57E56877" w14:textId="77777777" w:rsidR="0014751F" w:rsidRDefault="0014751F" w:rsidP="0041612D">
            <w:pPr>
              <w:pStyle w:val="Gorputz-testua"/>
              <w:spacing w:before="240"/>
              <w:rPr>
                <w:sz w:val="16"/>
                <w:lang w:val="es-ES"/>
              </w:rPr>
            </w:pPr>
            <w:r>
              <w:rPr>
                <w:lang w:val="es-ES"/>
              </w:rPr>
              <w:t xml:space="preserve">NAN / </w:t>
            </w:r>
            <w:r w:rsidRPr="0041612D">
              <w:rPr>
                <w:color w:val="5F5F5F"/>
                <w:lang w:val="es-ES"/>
              </w:rPr>
              <w:t>DNI:</w:t>
            </w:r>
            <w:r>
              <w:rPr>
                <w:lang w:val="es-ES"/>
              </w:rPr>
              <w:t xml:space="preserve"> ................................................. Sinadura /</w:t>
            </w:r>
            <w:r w:rsidRPr="0041612D">
              <w:rPr>
                <w:color w:val="5F5F5F"/>
                <w:lang w:val="es-ES"/>
              </w:rPr>
              <w:t xml:space="preserve">Firma </w:t>
            </w:r>
            <w:r>
              <w:rPr>
                <w:lang w:val="es-ES"/>
              </w:rPr>
              <w:t>.....................................................................</w:t>
            </w:r>
          </w:p>
          <w:p w14:paraId="16E58D67" w14:textId="77777777" w:rsidR="0014751F" w:rsidRDefault="0014751F">
            <w:pPr>
              <w:jc w:val="both"/>
              <w:rPr>
                <w:rFonts w:ascii="Arial" w:hAnsi="Arial"/>
                <w:lang w:val="es-ES_tradnl"/>
              </w:rPr>
            </w:pPr>
          </w:p>
        </w:tc>
      </w:tr>
    </w:tbl>
    <w:p w14:paraId="474C976D" w14:textId="77777777" w:rsidR="0014751F" w:rsidRDefault="0014751F">
      <w:pPr>
        <w:ind w:right="-1"/>
        <w:jc w:val="both"/>
        <w:rPr>
          <w:rFonts w:ascii="Arial Narrow" w:hAnsi="Arial Narrow"/>
          <w:sz w:val="18"/>
          <w:szCs w:val="18"/>
          <w:lang w:val="es-ES_tradnl"/>
        </w:rPr>
      </w:pPr>
    </w:p>
    <w:tbl>
      <w:tblPr>
        <w:tblW w:w="10915" w:type="dxa"/>
        <w:tblCellSpacing w:w="85" w:type="dxa"/>
        <w:tblInd w:w="-856" w:type="dxa"/>
        <w:tblLook w:val="01E0" w:firstRow="1" w:lastRow="1" w:firstColumn="1" w:lastColumn="1" w:noHBand="0" w:noVBand="0"/>
      </w:tblPr>
      <w:tblGrid>
        <w:gridCol w:w="5387"/>
        <w:gridCol w:w="5528"/>
      </w:tblGrid>
      <w:tr w:rsidR="0014751F" w:rsidRPr="00F91C07" w14:paraId="48C8B4AE" w14:textId="77777777" w:rsidTr="00F91C07">
        <w:trPr>
          <w:tblCellSpacing w:w="85" w:type="dxa"/>
        </w:trPr>
        <w:tc>
          <w:tcPr>
            <w:tcW w:w="5132" w:type="dxa"/>
            <w:shd w:val="clear" w:color="auto" w:fill="auto"/>
          </w:tcPr>
          <w:p w14:paraId="6059FB73" w14:textId="77777777" w:rsidR="0014751F" w:rsidRPr="0014751F" w:rsidRDefault="0014751F" w:rsidP="00F91C07">
            <w:pPr>
              <w:ind w:right="-1"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14751F">
              <w:rPr>
                <w:rFonts w:ascii="Arial Narrow" w:hAnsi="Arial Narrow"/>
                <w:sz w:val="22"/>
                <w:szCs w:val="22"/>
                <w:lang w:val="es-ES_tradnl"/>
              </w:rPr>
              <w:t>Osakidetza eta Eusko Jaurlaritzako Lankideen zer0, 7 Elkartasun Fondoarekin diruz laguntzeko aukeratzen duzun egitasmoari dagokion laukian gurutze bat jarri. Z</w:t>
            </w:r>
            <w:r w:rsidRPr="0014751F">
              <w:rPr>
                <w:rFonts w:ascii="Arial Narrow" w:hAnsi="Arial Narrow"/>
                <w:sz w:val="22"/>
                <w:szCs w:val="22"/>
                <w:u w:val="single"/>
                <w:lang w:val="es-ES_tradnl"/>
              </w:rPr>
              <w:t xml:space="preserve">errendatzen diren egitasmoetatik </w:t>
            </w:r>
            <w:r w:rsidRPr="0014751F">
              <w:rPr>
                <w:rFonts w:ascii="Arial Narrow" w:hAnsi="Arial Narrow"/>
                <w:b/>
                <w:sz w:val="22"/>
                <w:szCs w:val="22"/>
                <w:u w:val="single"/>
                <w:lang w:val="es-ES_tradnl"/>
              </w:rPr>
              <w:t>bakarra</w:t>
            </w:r>
            <w:r w:rsidRPr="0014751F">
              <w:rPr>
                <w:rFonts w:ascii="Arial Narrow" w:hAnsi="Arial Narrow"/>
                <w:sz w:val="22"/>
                <w:szCs w:val="22"/>
                <w:u w:val="single"/>
                <w:lang w:val="es-ES_tradnl"/>
              </w:rPr>
              <w:t xml:space="preserve"> aukeratu:</w:t>
            </w:r>
          </w:p>
        </w:tc>
        <w:tc>
          <w:tcPr>
            <w:tcW w:w="5273" w:type="dxa"/>
            <w:shd w:val="clear" w:color="auto" w:fill="auto"/>
          </w:tcPr>
          <w:p w14:paraId="77105639" w14:textId="77777777" w:rsidR="0014751F" w:rsidRPr="0014751F" w:rsidRDefault="0014751F" w:rsidP="00F91C07">
            <w:pPr>
              <w:ind w:right="-1"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14751F"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Poned una cruz en el recuadro del proyecto elegido para recibir financiación del Fondo de Solidaridad Zer0,7 de los Trabajadores del Gobierno Vasco y Osakidetza. </w:t>
            </w:r>
            <w:r w:rsidRPr="0014751F">
              <w:rPr>
                <w:rFonts w:ascii="Arial Narrow" w:hAnsi="Arial Narrow"/>
                <w:sz w:val="22"/>
                <w:szCs w:val="22"/>
                <w:u w:val="single"/>
                <w:lang w:val="es-ES_tradnl"/>
              </w:rPr>
              <w:t xml:space="preserve">Elegid </w:t>
            </w:r>
            <w:r w:rsidRPr="0014751F">
              <w:rPr>
                <w:rFonts w:ascii="Arial Narrow" w:hAnsi="Arial Narrow"/>
                <w:b/>
                <w:sz w:val="22"/>
                <w:szCs w:val="22"/>
                <w:u w:val="single"/>
                <w:lang w:val="es-ES_tradnl"/>
              </w:rPr>
              <w:t>sólo un proyecto</w:t>
            </w:r>
            <w:r w:rsidRPr="0014751F">
              <w:rPr>
                <w:rFonts w:ascii="Arial Narrow" w:hAnsi="Arial Narrow"/>
                <w:sz w:val="22"/>
                <w:szCs w:val="22"/>
                <w:u w:val="single"/>
                <w:lang w:val="es-ES_tradnl"/>
              </w:rPr>
              <w:t xml:space="preserve"> de la relación.</w:t>
            </w:r>
          </w:p>
        </w:tc>
      </w:tr>
    </w:tbl>
    <w:p w14:paraId="56C8474F" w14:textId="77777777" w:rsidR="0014751F" w:rsidRDefault="0014751F" w:rsidP="00EF3BE2">
      <w:pPr>
        <w:rPr>
          <w:vanish/>
          <w:sz w:val="16"/>
          <w:szCs w:val="16"/>
        </w:rPr>
      </w:pPr>
    </w:p>
    <w:tbl>
      <w:tblPr>
        <w:tblW w:w="1077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  <w:gridCol w:w="851"/>
      </w:tblGrid>
      <w:tr w:rsidR="0014751F" w14:paraId="5B7DF85C" w14:textId="77777777">
        <w:tc>
          <w:tcPr>
            <w:tcW w:w="9924" w:type="dxa"/>
            <w:tcBorders>
              <w:top w:val="single" w:sz="4" w:space="0" w:color="auto"/>
              <w:left w:val="nil"/>
            </w:tcBorders>
          </w:tcPr>
          <w:p w14:paraId="5C648235" w14:textId="77777777" w:rsidR="0014751F" w:rsidRDefault="0014751F" w:rsidP="008E10EC">
            <w:pPr>
              <w:jc w:val="both"/>
              <w:rPr>
                <w:rFonts w:ascii="Arial Narrow" w:hAnsi="Arial Narrow"/>
                <w:b/>
              </w:rPr>
            </w:pPr>
            <w:r w:rsidRPr="00CB6137">
              <w:rPr>
                <w:rFonts w:ascii="Arial Narrow" w:hAnsi="Arial Narrow"/>
                <w:b/>
                <w:noProof/>
              </w:rPr>
              <w:t>Kielo ya Mazaya-ezaupideari ateak zabaltzen. Irratiaren bidez alfabetatzeko programa</w:t>
            </w:r>
          </w:p>
          <w:p w14:paraId="16E4034C" w14:textId="77777777" w:rsidR="0014751F" w:rsidRPr="00622742" w:rsidRDefault="0014751F" w:rsidP="008E10EC">
            <w:pPr>
              <w:spacing w:before="60" w:after="120"/>
              <w:jc w:val="both"/>
              <w:rPr>
                <w:rFonts w:ascii="Arial Narrow" w:hAnsi="Arial Narrow"/>
                <w:color w:val="5F5F5F"/>
              </w:rPr>
            </w:pPr>
            <w:r w:rsidRPr="00622742">
              <w:rPr>
                <w:rFonts w:ascii="Arial Narrow" w:hAnsi="Arial Narrow"/>
                <w:b/>
              </w:rPr>
              <w:t xml:space="preserve"> </w:t>
            </w:r>
            <w:r w:rsidRPr="00CB6137">
              <w:rPr>
                <w:rFonts w:ascii="Arial Narrow" w:hAnsi="Arial Narrow"/>
                <w:b/>
                <w:noProof/>
                <w:color w:val="5F5F5F"/>
              </w:rPr>
              <w:t>Kielo ya Mazaya- Una puerta al conocimiento. Programa de alfabetización radiofónica</w:t>
            </w:r>
          </w:p>
          <w:p w14:paraId="445F3E7F" w14:textId="77777777" w:rsidR="0014751F" w:rsidRPr="00622742" w:rsidRDefault="0014751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N GARATUA </w:t>
            </w:r>
            <w:r w:rsidRPr="008E10EC">
              <w:rPr>
                <w:rFonts w:ascii="Arial Narrow" w:hAnsi="Arial Narrow"/>
                <w:color w:val="5F5F5F"/>
              </w:rPr>
              <w:t>/ DESTINO</w:t>
            </w:r>
            <w:r w:rsidRPr="00622742">
              <w:rPr>
                <w:rFonts w:ascii="Arial Narrow" w:hAnsi="Arial Narrow"/>
              </w:rPr>
              <w:t xml:space="preserve">: </w:t>
            </w:r>
            <w:r w:rsidRPr="00CB6137">
              <w:rPr>
                <w:rFonts w:ascii="Arial Narrow" w:hAnsi="Arial Narrow"/>
                <w:b/>
                <w:noProof/>
              </w:rPr>
              <w:t>R.D. del Congo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</w:rPr>
              <w:t xml:space="preserve">GKE / </w:t>
            </w:r>
            <w:r w:rsidRPr="008E10EC">
              <w:rPr>
                <w:rFonts w:ascii="Arial Narrow" w:hAnsi="Arial Narrow"/>
                <w:color w:val="5F5F5F"/>
              </w:rPr>
              <w:t>ONGD:</w:t>
            </w:r>
            <w:r w:rsidRPr="00622742">
              <w:rPr>
                <w:rFonts w:ascii="Arial Narrow" w:hAnsi="Arial Narrow"/>
              </w:rPr>
              <w:t xml:space="preserve"> </w:t>
            </w:r>
            <w:r w:rsidRPr="00CB6137">
              <w:rPr>
                <w:rFonts w:ascii="Arial Narrow" w:hAnsi="Arial Narrow"/>
                <w:b/>
                <w:noProof/>
              </w:rPr>
              <w:t>ALBOAN</w:t>
            </w:r>
          </w:p>
          <w:p w14:paraId="14ED5758" w14:textId="77777777" w:rsidR="0014751F" w:rsidRPr="00622742" w:rsidRDefault="0014751F">
            <w:pPr>
              <w:jc w:val="both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</w:rPr>
              <w:t xml:space="preserve">ESKATUTAKO DIRULAGUNTZA / </w:t>
            </w:r>
            <w:r w:rsidRPr="008E10EC">
              <w:rPr>
                <w:rFonts w:ascii="Arial Narrow" w:hAnsi="Arial Narrow"/>
                <w:color w:val="5F5F5F"/>
              </w:rPr>
              <w:t>IMPORTE SOLICITADO</w:t>
            </w:r>
            <w:r w:rsidRPr="00622742">
              <w:rPr>
                <w:rFonts w:ascii="Arial Narrow" w:hAnsi="Arial Narrow"/>
              </w:rPr>
              <w:t>: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noProof/>
              </w:rPr>
              <w:t>50.000,00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€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03C9033" w14:textId="77777777" w:rsidR="0014751F" w:rsidRDefault="0014751F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5E74EE6F" w14:textId="77777777" w:rsidR="0014751F" w:rsidRDefault="0014751F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46EC068B" w14:textId="77777777" w:rsidR="0014751F" w:rsidRDefault="0014751F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67C3E3C0" w14:textId="77777777" w:rsidR="0014751F" w:rsidRDefault="0014751F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6105341C" w14:textId="77777777" w:rsidR="0014751F" w:rsidRDefault="0014751F">
            <w:pPr>
              <w:jc w:val="center"/>
              <w:rPr>
                <w:rFonts w:ascii="Arial Narrow" w:hAnsi="Arial Narrow"/>
                <w:sz w:val="22"/>
                <w:lang w:val="es-ES_tradnl"/>
              </w:rPr>
            </w:pPr>
            <w:r w:rsidRPr="00CB6137">
              <w:rPr>
                <w:rFonts w:ascii="Arial Narrow" w:hAnsi="Arial Narrow"/>
                <w:noProof/>
                <w:sz w:val="22"/>
                <w:lang w:val="es-ES_tradnl"/>
              </w:rPr>
              <w:t>01</w:t>
            </w:r>
          </w:p>
          <w:p w14:paraId="1FACFD93" w14:textId="77777777" w:rsidR="0014751F" w:rsidRDefault="0014751F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4A88BD5A" w14:textId="77777777" w:rsidR="0014751F" w:rsidRDefault="0014751F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7AD51470" w14:textId="77777777" w:rsidR="0014751F" w:rsidRDefault="0014751F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</w:tc>
      </w:tr>
      <w:tr w:rsidR="0014751F" w14:paraId="2625BF41" w14:textId="77777777">
        <w:tc>
          <w:tcPr>
            <w:tcW w:w="9924" w:type="dxa"/>
            <w:tcBorders>
              <w:top w:val="single" w:sz="4" w:space="0" w:color="auto"/>
              <w:left w:val="nil"/>
            </w:tcBorders>
          </w:tcPr>
          <w:p w14:paraId="0AADBC04" w14:textId="77777777" w:rsidR="0014751F" w:rsidRDefault="0014751F" w:rsidP="008E10EC">
            <w:pPr>
              <w:jc w:val="both"/>
              <w:rPr>
                <w:rFonts w:ascii="Arial Narrow" w:hAnsi="Arial Narrow"/>
                <w:b/>
              </w:rPr>
            </w:pPr>
            <w:r w:rsidRPr="00CB6137">
              <w:rPr>
                <w:rFonts w:ascii="Arial Narrow" w:hAnsi="Arial Narrow"/>
                <w:b/>
                <w:noProof/>
              </w:rPr>
              <w:t>Bularreko minbiziaren aurka Kinshasako Kingabwa auzoan, Kongoko Errepublika Demokratikoan</w:t>
            </w:r>
          </w:p>
          <w:p w14:paraId="461289B8" w14:textId="77777777" w:rsidR="0014751F" w:rsidRPr="00622742" w:rsidRDefault="0014751F" w:rsidP="008E10EC">
            <w:pPr>
              <w:spacing w:before="60" w:after="120"/>
              <w:jc w:val="both"/>
              <w:rPr>
                <w:rFonts w:ascii="Arial Narrow" w:hAnsi="Arial Narrow"/>
                <w:color w:val="5F5F5F"/>
              </w:rPr>
            </w:pPr>
            <w:r w:rsidRPr="00622742">
              <w:rPr>
                <w:rFonts w:ascii="Arial Narrow" w:hAnsi="Arial Narrow"/>
                <w:b/>
              </w:rPr>
              <w:t xml:space="preserve"> </w:t>
            </w:r>
            <w:r w:rsidRPr="00CB6137">
              <w:rPr>
                <w:rFonts w:ascii="Arial Narrow" w:hAnsi="Arial Narrow"/>
                <w:b/>
                <w:noProof/>
                <w:color w:val="5F5F5F"/>
              </w:rPr>
              <w:t>Lucha contra el cáncer de mama en el barrio de Kingabwa, Kinshasa, República Democrática del Congo</w:t>
            </w:r>
          </w:p>
          <w:p w14:paraId="503A2E63" w14:textId="77777777" w:rsidR="0014751F" w:rsidRPr="00622742" w:rsidRDefault="0014751F" w:rsidP="008E10E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N GARATUA / </w:t>
            </w:r>
            <w:r w:rsidRPr="008E10EC">
              <w:rPr>
                <w:rFonts w:ascii="Arial Narrow" w:hAnsi="Arial Narrow"/>
                <w:color w:val="5F5F5F"/>
              </w:rPr>
              <w:t>DESTINO:</w:t>
            </w:r>
            <w:r w:rsidRPr="00622742">
              <w:rPr>
                <w:rFonts w:ascii="Arial Narrow" w:hAnsi="Arial Narrow"/>
              </w:rPr>
              <w:t xml:space="preserve"> </w:t>
            </w:r>
            <w:r w:rsidRPr="00CB6137">
              <w:rPr>
                <w:rFonts w:ascii="Arial Narrow" w:hAnsi="Arial Narrow"/>
                <w:b/>
                <w:noProof/>
              </w:rPr>
              <w:t>R.D. Congo</w:t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</w:rPr>
              <w:t xml:space="preserve">GKE / </w:t>
            </w:r>
            <w:r w:rsidRPr="008E10EC">
              <w:rPr>
                <w:rFonts w:ascii="Arial Narrow" w:hAnsi="Arial Narrow"/>
                <w:color w:val="5F5F5F"/>
              </w:rPr>
              <w:t>ONGD</w:t>
            </w:r>
            <w:r w:rsidRPr="00622742">
              <w:rPr>
                <w:rFonts w:ascii="Arial Narrow" w:hAnsi="Arial Narrow"/>
              </w:rPr>
              <w:t xml:space="preserve">: </w:t>
            </w:r>
            <w:r w:rsidRPr="00CB6137">
              <w:rPr>
                <w:rFonts w:ascii="Arial Narrow" w:hAnsi="Arial Narrow"/>
                <w:b/>
                <w:noProof/>
              </w:rPr>
              <w:t>FUNDACION DERANDEIN</w:t>
            </w:r>
          </w:p>
          <w:p w14:paraId="63125DEF" w14:textId="77777777" w:rsidR="0014751F" w:rsidRPr="00622742" w:rsidRDefault="0014751F" w:rsidP="008E10EC">
            <w:pPr>
              <w:jc w:val="both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</w:rPr>
              <w:t xml:space="preserve">ESKATUTAKO DIRULAGUNTZA / </w:t>
            </w:r>
            <w:r w:rsidRPr="008E10EC">
              <w:rPr>
                <w:rFonts w:ascii="Arial Narrow" w:hAnsi="Arial Narrow"/>
                <w:color w:val="5F5F5F"/>
              </w:rPr>
              <w:t>IMPORTE SOLICITADO</w:t>
            </w:r>
            <w:r w:rsidRPr="00622742">
              <w:rPr>
                <w:rFonts w:ascii="Arial Narrow" w:hAnsi="Arial Narrow"/>
              </w:rPr>
              <w:t>: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noProof/>
              </w:rPr>
              <w:t>28.104,62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€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2AA8F16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74402318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5B8F4355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2216F836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663CEB68" w14:textId="77777777" w:rsidR="0014751F" w:rsidRDefault="0014751F" w:rsidP="008E10EC">
            <w:pPr>
              <w:jc w:val="center"/>
              <w:rPr>
                <w:rFonts w:ascii="Arial Narrow" w:hAnsi="Arial Narrow"/>
                <w:sz w:val="22"/>
                <w:lang w:val="es-ES_tradnl"/>
              </w:rPr>
            </w:pPr>
            <w:r w:rsidRPr="00CB6137">
              <w:rPr>
                <w:rFonts w:ascii="Arial Narrow" w:hAnsi="Arial Narrow"/>
                <w:noProof/>
                <w:sz w:val="22"/>
                <w:lang w:val="es-ES_tradnl"/>
              </w:rPr>
              <w:t>02</w:t>
            </w:r>
          </w:p>
          <w:p w14:paraId="4A1FF309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46BB7C95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21A73194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</w:tc>
      </w:tr>
      <w:tr w:rsidR="0014751F" w14:paraId="393F9CE4" w14:textId="77777777">
        <w:tc>
          <w:tcPr>
            <w:tcW w:w="9924" w:type="dxa"/>
            <w:tcBorders>
              <w:top w:val="single" w:sz="4" w:space="0" w:color="auto"/>
              <w:left w:val="nil"/>
            </w:tcBorders>
          </w:tcPr>
          <w:p w14:paraId="1126D4D7" w14:textId="77777777" w:rsidR="0014751F" w:rsidRDefault="0014751F" w:rsidP="008E10EC">
            <w:pPr>
              <w:jc w:val="both"/>
              <w:rPr>
                <w:rFonts w:ascii="Arial Narrow" w:hAnsi="Arial Narrow"/>
                <w:b/>
              </w:rPr>
            </w:pPr>
            <w:r w:rsidRPr="00CB6137">
              <w:rPr>
                <w:rFonts w:ascii="Arial Narrow" w:hAnsi="Arial Narrow"/>
                <w:b/>
                <w:noProof/>
              </w:rPr>
              <w:t>Mediku oftalmologoak, optikoak eta begietako protesikoak prestatzea, beren burua prestatzeko eta beren herrialdeko osasuna garatzeko gai izan daitezen</w:t>
            </w:r>
          </w:p>
          <w:p w14:paraId="19C006BD" w14:textId="77777777" w:rsidR="0014751F" w:rsidRPr="00622742" w:rsidRDefault="0014751F" w:rsidP="008E10EC">
            <w:pPr>
              <w:spacing w:before="60" w:after="120"/>
              <w:jc w:val="both"/>
              <w:rPr>
                <w:rFonts w:ascii="Arial Narrow" w:hAnsi="Arial Narrow"/>
                <w:color w:val="5F5F5F"/>
              </w:rPr>
            </w:pPr>
            <w:r w:rsidRPr="00622742">
              <w:rPr>
                <w:rFonts w:ascii="Arial Narrow" w:hAnsi="Arial Narrow"/>
                <w:b/>
              </w:rPr>
              <w:t xml:space="preserve"> </w:t>
            </w:r>
            <w:r w:rsidRPr="00CB6137">
              <w:rPr>
                <w:rFonts w:ascii="Arial Narrow" w:hAnsi="Arial Narrow"/>
                <w:b/>
                <w:noProof/>
                <w:color w:val="5F5F5F"/>
              </w:rPr>
              <w:t>Formación a médicos oftalmólogos, ópticos y protésicos oculares para que sean capaces de autoformarse y desarrollar la sanidad de su país</w:t>
            </w:r>
          </w:p>
          <w:p w14:paraId="76CF30D6" w14:textId="77777777" w:rsidR="0014751F" w:rsidRPr="00622742" w:rsidRDefault="0014751F" w:rsidP="008E10E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N GARATUA / </w:t>
            </w:r>
            <w:r w:rsidRPr="008E10EC">
              <w:rPr>
                <w:rFonts w:ascii="Arial Narrow" w:hAnsi="Arial Narrow"/>
                <w:color w:val="5F5F5F"/>
              </w:rPr>
              <w:t>DESTINO:</w:t>
            </w:r>
            <w:r w:rsidRPr="00622742">
              <w:rPr>
                <w:rFonts w:ascii="Arial Narrow" w:hAnsi="Arial Narrow"/>
              </w:rPr>
              <w:t xml:space="preserve"> </w:t>
            </w:r>
            <w:r w:rsidRPr="00CB6137">
              <w:rPr>
                <w:rFonts w:ascii="Arial Narrow" w:hAnsi="Arial Narrow"/>
                <w:b/>
                <w:noProof/>
              </w:rPr>
              <w:t>Mozambique</w:t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</w:rPr>
              <w:t xml:space="preserve">GKE / </w:t>
            </w:r>
            <w:r w:rsidRPr="008E10EC">
              <w:rPr>
                <w:rFonts w:ascii="Arial Narrow" w:hAnsi="Arial Narrow"/>
                <w:color w:val="5F5F5F"/>
              </w:rPr>
              <w:t>ONGD</w:t>
            </w:r>
            <w:r w:rsidRPr="00622742">
              <w:rPr>
                <w:rFonts w:ascii="Arial Narrow" w:hAnsi="Arial Narrow"/>
              </w:rPr>
              <w:t xml:space="preserve">: </w:t>
            </w:r>
            <w:r w:rsidRPr="00CB6137">
              <w:rPr>
                <w:rFonts w:ascii="Arial Narrow" w:hAnsi="Arial Narrow"/>
                <w:b/>
                <w:noProof/>
              </w:rPr>
              <w:t>OCULARIS ASSOCIACIO</w:t>
            </w:r>
          </w:p>
          <w:p w14:paraId="05917A15" w14:textId="77777777" w:rsidR="0014751F" w:rsidRPr="00622742" w:rsidRDefault="0014751F" w:rsidP="008E10EC">
            <w:pPr>
              <w:jc w:val="both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</w:rPr>
              <w:t xml:space="preserve">ESKATUTAKO DIRULAGUNTZA / </w:t>
            </w:r>
            <w:r w:rsidRPr="008E10EC">
              <w:rPr>
                <w:rFonts w:ascii="Arial Narrow" w:hAnsi="Arial Narrow"/>
                <w:color w:val="5F5F5F"/>
              </w:rPr>
              <w:t>IMPORTE SOLICITADO</w:t>
            </w:r>
            <w:r w:rsidRPr="00622742">
              <w:rPr>
                <w:rFonts w:ascii="Arial Narrow" w:hAnsi="Arial Narrow"/>
              </w:rPr>
              <w:t>: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noProof/>
              </w:rPr>
              <w:t>50.000,00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€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9052051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14B58F1B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143FC3D2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6D480DED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004B379C" w14:textId="77777777" w:rsidR="0014751F" w:rsidRDefault="0014751F" w:rsidP="008E10EC">
            <w:pPr>
              <w:jc w:val="center"/>
              <w:rPr>
                <w:rFonts w:ascii="Arial Narrow" w:hAnsi="Arial Narrow"/>
                <w:sz w:val="22"/>
                <w:lang w:val="es-ES_tradnl"/>
              </w:rPr>
            </w:pPr>
            <w:r w:rsidRPr="00CB6137">
              <w:rPr>
                <w:rFonts w:ascii="Arial Narrow" w:hAnsi="Arial Narrow"/>
                <w:noProof/>
                <w:sz w:val="22"/>
                <w:lang w:val="es-ES_tradnl"/>
              </w:rPr>
              <w:t>03</w:t>
            </w:r>
          </w:p>
          <w:p w14:paraId="60A10E8C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1DB7F784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359F3EF9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</w:tc>
      </w:tr>
      <w:tr w:rsidR="0014751F" w14:paraId="6EA38CC4" w14:textId="77777777">
        <w:tc>
          <w:tcPr>
            <w:tcW w:w="9924" w:type="dxa"/>
            <w:tcBorders>
              <w:top w:val="single" w:sz="4" w:space="0" w:color="auto"/>
              <w:left w:val="nil"/>
            </w:tcBorders>
          </w:tcPr>
          <w:p w14:paraId="5872A6C7" w14:textId="77777777" w:rsidR="0014751F" w:rsidRDefault="0014751F" w:rsidP="008E10EC">
            <w:pPr>
              <w:jc w:val="both"/>
              <w:rPr>
                <w:rFonts w:ascii="Arial Narrow" w:hAnsi="Arial Narrow"/>
                <w:b/>
              </w:rPr>
            </w:pPr>
            <w:r w:rsidRPr="00CB6137">
              <w:rPr>
                <w:rFonts w:ascii="Arial Narrow" w:hAnsi="Arial Narrow"/>
                <w:b/>
                <w:noProof/>
              </w:rPr>
              <w:t>Baserri jasangarria:Santa Cruzko La Enconada landako elikadura segurtasuna eta garapen ekonomikoa sustatzeko landa oilo erruleen produkzio ekologikoa,</w:t>
            </w:r>
          </w:p>
          <w:p w14:paraId="4174F2DD" w14:textId="77777777" w:rsidR="0014751F" w:rsidRPr="00622742" w:rsidRDefault="0014751F" w:rsidP="008E10EC">
            <w:pPr>
              <w:spacing w:before="60" w:after="120"/>
              <w:jc w:val="both"/>
              <w:rPr>
                <w:rFonts w:ascii="Arial Narrow" w:hAnsi="Arial Narrow"/>
                <w:color w:val="5F5F5F"/>
              </w:rPr>
            </w:pPr>
            <w:r w:rsidRPr="00622742">
              <w:rPr>
                <w:rFonts w:ascii="Arial Narrow" w:hAnsi="Arial Narrow"/>
                <w:b/>
              </w:rPr>
              <w:t xml:space="preserve"> </w:t>
            </w:r>
            <w:r w:rsidRPr="00CB6137">
              <w:rPr>
                <w:rFonts w:ascii="Arial Narrow" w:hAnsi="Arial Narrow"/>
                <w:b/>
                <w:noProof/>
                <w:color w:val="5F5F5F"/>
              </w:rPr>
              <w:t>Granja   Sostenible, producción ecológica de gallinas ponedoras: hacia una seguridad alimentaria y desarrollo económico rural en la comunidad de La Enconada, Santa Cruz, Bolivia.</w:t>
            </w:r>
          </w:p>
          <w:p w14:paraId="3E95E892" w14:textId="77777777" w:rsidR="0014751F" w:rsidRPr="00622742" w:rsidRDefault="0014751F" w:rsidP="008E10E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N GARATUA / </w:t>
            </w:r>
            <w:r w:rsidRPr="008E10EC">
              <w:rPr>
                <w:rFonts w:ascii="Arial Narrow" w:hAnsi="Arial Narrow"/>
                <w:color w:val="5F5F5F"/>
              </w:rPr>
              <w:t>DESTINO</w:t>
            </w:r>
            <w:r w:rsidRPr="00622742">
              <w:rPr>
                <w:rFonts w:ascii="Arial Narrow" w:hAnsi="Arial Narrow"/>
              </w:rPr>
              <w:t xml:space="preserve">: </w:t>
            </w:r>
            <w:r w:rsidRPr="00CB6137">
              <w:rPr>
                <w:rFonts w:ascii="Arial Narrow" w:hAnsi="Arial Narrow"/>
                <w:b/>
                <w:noProof/>
              </w:rPr>
              <w:t>Bolivia</w:t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</w:rPr>
              <w:t xml:space="preserve">GKE / </w:t>
            </w:r>
            <w:r w:rsidRPr="008E10EC">
              <w:rPr>
                <w:rFonts w:ascii="Arial Narrow" w:hAnsi="Arial Narrow"/>
                <w:color w:val="5F5F5F"/>
              </w:rPr>
              <w:t>ONGD</w:t>
            </w:r>
            <w:r w:rsidRPr="00622742">
              <w:rPr>
                <w:rFonts w:ascii="Arial Narrow" w:hAnsi="Arial Narrow"/>
              </w:rPr>
              <w:t xml:space="preserve">: </w:t>
            </w:r>
            <w:r w:rsidRPr="00CB6137">
              <w:rPr>
                <w:rFonts w:ascii="Arial Narrow" w:hAnsi="Arial Narrow"/>
                <w:b/>
                <w:noProof/>
              </w:rPr>
              <w:t>REMAR ESPAÑA</w:t>
            </w:r>
          </w:p>
          <w:p w14:paraId="1807EC2D" w14:textId="77777777" w:rsidR="0014751F" w:rsidRPr="00622742" w:rsidRDefault="0014751F" w:rsidP="008E10EC">
            <w:pPr>
              <w:jc w:val="both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</w:rPr>
              <w:t xml:space="preserve">ESKATUTAKO DIRULAGUNTZA / </w:t>
            </w:r>
            <w:r w:rsidRPr="008E10EC">
              <w:rPr>
                <w:rFonts w:ascii="Arial Narrow" w:hAnsi="Arial Narrow"/>
                <w:color w:val="5F5F5F"/>
              </w:rPr>
              <w:t>IMPORTE SOLICITADO</w:t>
            </w:r>
            <w:r w:rsidRPr="00622742">
              <w:rPr>
                <w:rFonts w:ascii="Arial Narrow" w:hAnsi="Arial Narrow"/>
              </w:rPr>
              <w:t>: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noProof/>
              </w:rPr>
              <w:t>49.797,16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€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2FC4A9A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23C697AA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14B52490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04485D97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673B22F3" w14:textId="77777777" w:rsidR="0014751F" w:rsidRDefault="0014751F" w:rsidP="008E10EC">
            <w:pPr>
              <w:jc w:val="center"/>
              <w:rPr>
                <w:rFonts w:ascii="Arial Narrow" w:hAnsi="Arial Narrow"/>
                <w:sz w:val="22"/>
                <w:lang w:val="es-ES_tradnl"/>
              </w:rPr>
            </w:pPr>
            <w:r w:rsidRPr="00CB6137">
              <w:rPr>
                <w:rFonts w:ascii="Arial Narrow" w:hAnsi="Arial Narrow"/>
                <w:noProof/>
                <w:sz w:val="22"/>
                <w:lang w:val="es-ES_tradnl"/>
              </w:rPr>
              <w:t>04</w:t>
            </w:r>
          </w:p>
          <w:p w14:paraId="62B8ADD9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61F25B69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29A9B578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</w:tc>
      </w:tr>
      <w:tr w:rsidR="0014751F" w14:paraId="6D060037" w14:textId="77777777">
        <w:tc>
          <w:tcPr>
            <w:tcW w:w="9924" w:type="dxa"/>
            <w:tcBorders>
              <w:top w:val="single" w:sz="4" w:space="0" w:color="auto"/>
              <w:left w:val="nil"/>
            </w:tcBorders>
          </w:tcPr>
          <w:p w14:paraId="135C22AF" w14:textId="77777777" w:rsidR="0014751F" w:rsidRDefault="0014751F" w:rsidP="008E10EC">
            <w:pPr>
              <w:jc w:val="both"/>
              <w:rPr>
                <w:rFonts w:ascii="Arial Narrow" w:hAnsi="Arial Narrow"/>
                <w:b/>
              </w:rPr>
            </w:pPr>
            <w:r w:rsidRPr="00CB6137">
              <w:rPr>
                <w:rFonts w:ascii="Arial Narrow" w:hAnsi="Arial Narrow"/>
                <w:b/>
                <w:noProof/>
              </w:rPr>
              <w:t>KAKUTYAko lehen hezkuntzako eskolari 4 gela berri gehitu, herrialdeko muturreko bortizkeriak gehien jasaten duen eremuetariko batean haurren heziketa ahalbidetzeko.</w:t>
            </w:r>
          </w:p>
          <w:p w14:paraId="50AB4134" w14:textId="77777777" w:rsidR="0014751F" w:rsidRPr="00622742" w:rsidRDefault="0014751F" w:rsidP="008E10EC">
            <w:pPr>
              <w:spacing w:before="60" w:after="120"/>
              <w:jc w:val="both"/>
              <w:rPr>
                <w:rFonts w:ascii="Arial Narrow" w:hAnsi="Arial Narrow"/>
                <w:color w:val="5F5F5F"/>
              </w:rPr>
            </w:pPr>
            <w:r w:rsidRPr="00622742">
              <w:rPr>
                <w:rFonts w:ascii="Arial Narrow" w:hAnsi="Arial Narrow"/>
                <w:b/>
              </w:rPr>
              <w:t xml:space="preserve"> </w:t>
            </w:r>
            <w:r w:rsidRPr="00CB6137">
              <w:rPr>
                <w:rFonts w:ascii="Arial Narrow" w:hAnsi="Arial Narrow"/>
                <w:b/>
                <w:noProof/>
                <w:color w:val="5F5F5F"/>
              </w:rPr>
              <w:t>Construcción de 4 nuevasaulas ampliando la actual ESCUELA PRIMARIAEN KAKUTYA (R.D. CONGO)para dar acceso a laeducación a las niñas y niñosde una de las zonas más azotadas por la violencia extrema en el país</w:t>
            </w:r>
          </w:p>
          <w:p w14:paraId="54F1597B" w14:textId="77777777" w:rsidR="0014751F" w:rsidRPr="00622742" w:rsidRDefault="0014751F" w:rsidP="008E10E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N GARATUA / </w:t>
            </w:r>
            <w:r w:rsidRPr="008E10EC">
              <w:rPr>
                <w:rFonts w:ascii="Arial Narrow" w:hAnsi="Arial Narrow"/>
                <w:color w:val="5F5F5F"/>
              </w:rPr>
              <w:t>DESTINO</w:t>
            </w:r>
            <w:r w:rsidRPr="00622742">
              <w:rPr>
                <w:rFonts w:ascii="Arial Narrow" w:hAnsi="Arial Narrow"/>
              </w:rPr>
              <w:t xml:space="preserve">: </w:t>
            </w:r>
            <w:r w:rsidRPr="00CB6137">
              <w:rPr>
                <w:rFonts w:ascii="Arial Narrow" w:hAnsi="Arial Narrow"/>
                <w:b/>
                <w:noProof/>
              </w:rPr>
              <w:t>R.D.Kongo</w:t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</w:rPr>
              <w:t xml:space="preserve">GKE / </w:t>
            </w:r>
            <w:r w:rsidRPr="008E10EC">
              <w:rPr>
                <w:rFonts w:ascii="Arial Narrow" w:hAnsi="Arial Narrow"/>
                <w:color w:val="5F5F5F"/>
              </w:rPr>
              <w:t>ONGD:</w:t>
            </w:r>
            <w:r w:rsidRPr="00622742">
              <w:rPr>
                <w:rFonts w:ascii="Arial Narrow" w:hAnsi="Arial Narrow"/>
              </w:rPr>
              <w:t xml:space="preserve"> </w:t>
            </w:r>
            <w:r w:rsidRPr="00CB6137">
              <w:rPr>
                <w:rFonts w:ascii="Arial Narrow" w:hAnsi="Arial Narrow"/>
                <w:b/>
                <w:noProof/>
              </w:rPr>
              <w:t>JAMBO CONGO – Asociación para el desarrollo de la R.D. Congo</w:t>
            </w:r>
          </w:p>
          <w:p w14:paraId="4A02AB9C" w14:textId="77777777" w:rsidR="0014751F" w:rsidRPr="00622742" w:rsidRDefault="0014751F" w:rsidP="008E10EC">
            <w:pPr>
              <w:jc w:val="both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</w:rPr>
              <w:t xml:space="preserve">ESKATUTAKO DIRULAGUNTZA / </w:t>
            </w:r>
            <w:r w:rsidRPr="008E10EC">
              <w:rPr>
                <w:rFonts w:ascii="Arial Narrow" w:hAnsi="Arial Narrow"/>
                <w:color w:val="5F5F5F"/>
              </w:rPr>
              <w:t>IMPORTE SOLICITADO</w:t>
            </w:r>
            <w:r w:rsidRPr="00622742">
              <w:rPr>
                <w:rFonts w:ascii="Arial Narrow" w:hAnsi="Arial Narrow"/>
              </w:rPr>
              <w:t>: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noProof/>
              </w:rPr>
              <w:t>50.000,00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€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37E5709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00DDEC89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5CC7E556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7BB5FC77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0FA35FF0" w14:textId="77777777" w:rsidR="0014751F" w:rsidRDefault="0014751F" w:rsidP="008E10EC">
            <w:pPr>
              <w:jc w:val="center"/>
              <w:rPr>
                <w:rFonts w:ascii="Arial Narrow" w:hAnsi="Arial Narrow"/>
                <w:sz w:val="22"/>
                <w:lang w:val="es-ES_tradnl"/>
              </w:rPr>
            </w:pPr>
            <w:r w:rsidRPr="00CB6137">
              <w:rPr>
                <w:rFonts w:ascii="Arial Narrow" w:hAnsi="Arial Narrow"/>
                <w:noProof/>
                <w:sz w:val="22"/>
                <w:lang w:val="es-ES_tradnl"/>
              </w:rPr>
              <w:t>05</w:t>
            </w:r>
          </w:p>
          <w:p w14:paraId="09A433A9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7B5E9A15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774A009A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</w:tc>
      </w:tr>
      <w:tr w:rsidR="0014751F" w14:paraId="6E77F5E1" w14:textId="77777777">
        <w:tc>
          <w:tcPr>
            <w:tcW w:w="9924" w:type="dxa"/>
            <w:tcBorders>
              <w:top w:val="single" w:sz="4" w:space="0" w:color="auto"/>
              <w:left w:val="nil"/>
            </w:tcBorders>
          </w:tcPr>
          <w:p w14:paraId="1A4329F4" w14:textId="77777777" w:rsidR="0014751F" w:rsidRDefault="0014751F" w:rsidP="008E10EC">
            <w:pPr>
              <w:jc w:val="both"/>
              <w:rPr>
                <w:rFonts w:ascii="Arial Narrow" w:hAnsi="Arial Narrow"/>
                <w:b/>
              </w:rPr>
            </w:pPr>
            <w:r w:rsidRPr="00CB6137">
              <w:rPr>
                <w:rFonts w:ascii="Arial Narrow" w:hAnsi="Arial Narrow"/>
                <w:b/>
                <w:noProof/>
              </w:rPr>
              <w:t>Emakumeak aukera ekonomikoak sortzen San Salvadorko auzo marginaletan</w:t>
            </w:r>
          </w:p>
          <w:p w14:paraId="1DAD45BE" w14:textId="77777777" w:rsidR="0014751F" w:rsidRPr="00622742" w:rsidRDefault="0014751F" w:rsidP="008E10EC">
            <w:pPr>
              <w:spacing w:before="60" w:after="120"/>
              <w:jc w:val="both"/>
              <w:rPr>
                <w:rFonts w:ascii="Arial Narrow" w:hAnsi="Arial Narrow"/>
                <w:color w:val="5F5F5F"/>
              </w:rPr>
            </w:pPr>
            <w:r w:rsidRPr="00622742">
              <w:rPr>
                <w:rFonts w:ascii="Arial Narrow" w:hAnsi="Arial Narrow"/>
                <w:b/>
              </w:rPr>
              <w:t xml:space="preserve"> </w:t>
            </w:r>
            <w:r w:rsidRPr="00CB6137">
              <w:rPr>
                <w:rFonts w:ascii="Arial Narrow" w:hAnsi="Arial Narrow"/>
                <w:b/>
                <w:noProof/>
                <w:color w:val="5F5F5F"/>
              </w:rPr>
              <w:t>Mujeres constructoras de alternativas económicas en barrios marginales de San Salvador</w:t>
            </w:r>
          </w:p>
          <w:p w14:paraId="1B59442C" w14:textId="77777777" w:rsidR="0014751F" w:rsidRPr="00622742" w:rsidRDefault="0014751F" w:rsidP="008E10E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N GARATUA / </w:t>
            </w:r>
            <w:r w:rsidRPr="008E10EC">
              <w:rPr>
                <w:rFonts w:ascii="Arial Narrow" w:hAnsi="Arial Narrow"/>
                <w:color w:val="5F5F5F"/>
              </w:rPr>
              <w:t>DESTINO</w:t>
            </w:r>
            <w:r w:rsidRPr="00622742">
              <w:rPr>
                <w:rFonts w:ascii="Arial Narrow" w:hAnsi="Arial Narrow"/>
              </w:rPr>
              <w:t xml:space="preserve">: </w:t>
            </w:r>
            <w:r w:rsidRPr="00CB6137">
              <w:rPr>
                <w:rFonts w:ascii="Arial Narrow" w:hAnsi="Arial Narrow"/>
                <w:b/>
                <w:noProof/>
              </w:rPr>
              <w:t>El Salvador</w:t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</w:rPr>
              <w:t xml:space="preserve">GKE / </w:t>
            </w:r>
            <w:r w:rsidRPr="008E10EC">
              <w:rPr>
                <w:rFonts w:ascii="Arial Narrow" w:hAnsi="Arial Narrow"/>
                <w:color w:val="5F5F5F"/>
              </w:rPr>
              <w:t>ONGD</w:t>
            </w:r>
            <w:r w:rsidRPr="00622742">
              <w:rPr>
                <w:rFonts w:ascii="Arial Narrow" w:hAnsi="Arial Narrow"/>
              </w:rPr>
              <w:t xml:space="preserve">: </w:t>
            </w:r>
            <w:r w:rsidRPr="00CB6137">
              <w:rPr>
                <w:rFonts w:ascii="Arial Narrow" w:hAnsi="Arial Narrow"/>
                <w:b/>
                <w:noProof/>
              </w:rPr>
              <w:t>MANOS UNIDAS</w:t>
            </w:r>
          </w:p>
          <w:p w14:paraId="4A98FDA9" w14:textId="77777777" w:rsidR="0014751F" w:rsidRPr="00622742" w:rsidRDefault="0014751F" w:rsidP="008E10EC">
            <w:pPr>
              <w:jc w:val="both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</w:rPr>
              <w:t xml:space="preserve">ESKATUTAKO DIRULAGUNTZA / </w:t>
            </w:r>
            <w:r w:rsidRPr="008E10EC">
              <w:rPr>
                <w:rFonts w:ascii="Arial Narrow" w:hAnsi="Arial Narrow"/>
                <w:color w:val="5F5F5F"/>
              </w:rPr>
              <w:t>IMPORTE SOLICITADO</w:t>
            </w:r>
            <w:r w:rsidRPr="00622742">
              <w:rPr>
                <w:rFonts w:ascii="Arial Narrow" w:hAnsi="Arial Narrow"/>
              </w:rPr>
              <w:t>: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noProof/>
              </w:rPr>
              <w:t>50.000,00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€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A4826A4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6CFF5125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19D8E40B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30B1272E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1738D77F" w14:textId="77777777" w:rsidR="0014751F" w:rsidRDefault="0014751F" w:rsidP="008E10EC">
            <w:pPr>
              <w:jc w:val="center"/>
              <w:rPr>
                <w:rFonts w:ascii="Arial Narrow" w:hAnsi="Arial Narrow"/>
                <w:sz w:val="22"/>
                <w:lang w:val="es-ES_tradnl"/>
              </w:rPr>
            </w:pPr>
            <w:r w:rsidRPr="00CB6137">
              <w:rPr>
                <w:rFonts w:ascii="Arial Narrow" w:hAnsi="Arial Narrow"/>
                <w:noProof/>
                <w:sz w:val="22"/>
                <w:lang w:val="es-ES_tradnl"/>
              </w:rPr>
              <w:t>06</w:t>
            </w:r>
          </w:p>
          <w:p w14:paraId="7AAFD70F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46DA55EE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411F727D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</w:tc>
      </w:tr>
      <w:tr w:rsidR="0014751F" w14:paraId="73D1BF97" w14:textId="77777777">
        <w:tc>
          <w:tcPr>
            <w:tcW w:w="9924" w:type="dxa"/>
            <w:tcBorders>
              <w:top w:val="single" w:sz="4" w:space="0" w:color="auto"/>
              <w:left w:val="nil"/>
            </w:tcBorders>
          </w:tcPr>
          <w:p w14:paraId="0B20BC17" w14:textId="77777777" w:rsidR="0014751F" w:rsidRDefault="0014751F" w:rsidP="008E10EC">
            <w:pPr>
              <w:jc w:val="both"/>
              <w:rPr>
                <w:rFonts w:ascii="Arial Narrow" w:hAnsi="Arial Narrow"/>
                <w:b/>
              </w:rPr>
            </w:pPr>
            <w:r w:rsidRPr="00CB6137">
              <w:rPr>
                <w:rFonts w:ascii="Arial Narrow" w:hAnsi="Arial Narrow"/>
                <w:b/>
                <w:noProof/>
              </w:rPr>
              <w:t>Rwandako landa komunitateetan haurren heziketa sustatu, 6 ikasgela eraikiz.</w:t>
            </w:r>
          </w:p>
          <w:p w14:paraId="01DC81DF" w14:textId="77777777" w:rsidR="0014751F" w:rsidRPr="00622742" w:rsidRDefault="0014751F" w:rsidP="008E10EC">
            <w:pPr>
              <w:spacing w:before="60" w:after="120"/>
              <w:jc w:val="both"/>
              <w:rPr>
                <w:rFonts w:ascii="Arial Narrow" w:hAnsi="Arial Narrow"/>
                <w:color w:val="5F5F5F"/>
              </w:rPr>
            </w:pPr>
            <w:r w:rsidRPr="00622742">
              <w:rPr>
                <w:rFonts w:ascii="Arial Narrow" w:hAnsi="Arial Narrow"/>
                <w:b/>
              </w:rPr>
              <w:t xml:space="preserve"> </w:t>
            </w:r>
            <w:r w:rsidRPr="00CB6137">
              <w:rPr>
                <w:rFonts w:ascii="Arial Narrow" w:hAnsi="Arial Narrow"/>
                <w:b/>
                <w:noProof/>
                <w:color w:val="5F5F5F"/>
              </w:rPr>
              <w:t>Apoyo al derecho a la educación infantil en comunidades rurales de Rwanda mediante la construcción de 6 aulas</w:t>
            </w:r>
          </w:p>
          <w:p w14:paraId="036EEE61" w14:textId="77777777" w:rsidR="0014751F" w:rsidRPr="00622742" w:rsidRDefault="0014751F" w:rsidP="008E10E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N GARATUA / </w:t>
            </w:r>
            <w:r w:rsidRPr="008E10EC">
              <w:rPr>
                <w:rFonts w:ascii="Arial Narrow" w:hAnsi="Arial Narrow"/>
                <w:color w:val="5F5F5F"/>
              </w:rPr>
              <w:t>DESTINO</w:t>
            </w:r>
            <w:r w:rsidRPr="00622742">
              <w:rPr>
                <w:rFonts w:ascii="Arial Narrow" w:hAnsi="Arial Narrow"/>
              </w:rPr>
              <w:t xml:space="preserve">: </w:t>
            </w:r>
            <w:r w:rsidRPr="00CB6137">
              <w:rPr>
                <w:rFonts w:ascii="Arial Narrow" w:hAnsi="Arial Narrow"/>
                <w:b/>
                <w:noProof/>
              </w:rPr>
              <w:t>Ruanda</w:t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</w:rPr>
              <w:t xml:space="preserve">GKE / </w:t>
            </w:r>
            <w:r w:rsidRPr="008E10EC">
              <w:rPr>
                <w:rFonts w:ascii="Arial Narrow" w:hAnsi="Arial Narrow"/>
                <w:color w:val="5F5F5F"/>
              </w:rPr>
              <w:t>ONGD</w:t>
            </w:r>
            <w:r w:rsidRPr="00622742">
              <w:rPr>
                <w:rFonts w:ascii="Arial Narrow" w:hAnsi="Arial Narrow"/>
              </w:rPr>
              <w:t xml:space="preserve">: </w:t>
            </w:r>
            <w:r w:rsidRPr="00CB6137">
              <w:rPr>
                <w:rFonts w:ascii="Arial Narrow" w:hAnsi="Arial Narrow"/>
                <w:b/>
                <w:noProof/>
              </w:rPr>
              <w:t>MANOS UNIDAS</w:t>
            </w:r>
          </w:p>
          <w:p w14:paraId="51BBB2B7" w14:textId="77777777" w:rsidR="0014751F" w:rsidRDefault="0014751F" w:rsidP="008E10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ESKATUTAKO DIRULAGUNTZA / </w:t>
            </w:r>
            <w:r w:rsidRPr="008E10EC">
              <w:rPr>
                <w:rFonts w:ascii="Arial Narrow" w:hAnsi="Arial Narrow"/>
                <w:color w:val="5F5F5F"/>
              </w:rPr>
              <w:t>IMPORTE SOLICITADO</w:t>
            </w:r>
            <w:r w:rsidRPr="00622742">
              <w:rPr>
                <w:rFonts w:ascii="Arial Narrow" w:hAnsi="Arial Narrow"/>
              </w:rPr>
              <w:t>: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noProof/>
              </w:rPr>
              <w:t>50.000,00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€</w:t>
            </w:r>
          </w:p>
          <w:p w14:paraId="28C3FF26" w14:textId="77777777" w:rsidR="0014751F" w:rsidRPr="00622742" w:rsidRDefault="0014751F" w:rsidP="008E10EC">
            <w:pPr>
              <w:jc w:val="both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22015D9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23F2CC6C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3499139E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6F9270B5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5FFAC790" w14:textId="77777777" w:rsidR="0014751F" w:rsidRDefault="0014751F" w:rsidP="008E10EC">
            <w:pPr>
              <w:jc w:val="center"/>
              <w:rPr>
                <w:rFonts w:ascii="Arial Narrow" w:hAnsi="Arial Narrow"/>
                <w:sz w:val="22"/>
                <w:lang w:val="es-ES_tradnl"/>
              </w:rPr>
            </w:pPr>
            <w:r w:rsidRPr="00CB6137">
              <w:rPr>
                <w:rFonts w:ascii="Arial Narrow" w:hAnsi="Arial Narrow"/>
                <w:noProof/>
                <w:sz w:val="22"/>
                <w:lang w:val="es-ES_tradnl"/>
              </w:rPr>
              <w:t>07</w:t>
            </w:r>
          </w:p>
          <w:p w14:paraId="32C6CA3C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0F49415B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085D0692" w14:textId="77777777" w:rsidR="0014751F" w:rsidRDefault="0014751F" w:rsidP="008E10EC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</w:tc>
      </w:tr>
      <w:tr w:rsidR="0014751F" w14:paraId="5C2D99D0" w14:textId="77777777">
        <w:tc>
          <w:tcPr>
            <w:tcW w:w="9924" w:type="dxa"/>
            <w:tcBorders>
              <w:top w:val="single" w:sz="4" w:space="0" w:color="auto"/>
              <w:left w:val="nil"/>
            </w:tcBorders>
          </w:tcPr>
          <w:p w14:paraId="50AFF8AB" w14:textId="77777777" w:rsidR="0014751F" w:rsidRDefault="0014751F" w:rsidP="006006F7">
            <w:pPr>
              <w:jc w:val="both"/>
              <w:rPr>
                <w:rFonts w:ascii="Arial Narrow" w:hAnsi="Arial Narrow"/>
                <w:b/>
              </w:rPr>
            </w:pPr>
            <w:r w:rsidRPr="00CB6137">
              <w:rPr>
                <w:rFonts w:ascii="Arial Narrow" w:hAnsi="Arial Narrow"/>
                <w:b/>
                <w:noProof/>
              </w:rPr>
              <w:lastRenderedPageBreak/>
              <w:t>Klima aldaketaren testuinguruan, Sexu- eta ugalketa-osasuna eta familia-plangintzarako eskubidea sustatzea Runinguko osasun-eremuetan</w:t>
            </w:r>
          </w:p>
          <w:p w14:paraId="09E398DB" w14:textId="77777777" w:rsidR="0014751F" w:rsidRPr="00622742" w:rsidRDefault="0014751F" w:rsidP="003915D5">
            <w:pPr>
              <w:spacing w:before="60" w:after="120"/>
              <w:jc w:val="both"/>
              <w:rPr>
                <w:rFonts w:ascii="Arial Narrow" w:hAnsi="Arial Narrow"/>
                <w:color w:val="5F5F5F"/>
              </w:rPr>
            </w:pPr>
            <w:r w:rsidRPr="00622742">
              <w:rPr>
                <w:rFonts w:ascii="Arial Narrow" w:hAnsi="Arial Narrow"/>
                <w:b/>
              </w:rPr>
              <w:t xml:space="preserve"> </w:t>
            </w:r>
            <w:r w:rsidRPr="00CB6137">
              <w:rPr>
                <w:rFonts w:ascii="Arial Narrow" w:hAnsi="Arial Narrow"/>
                <w:b/>
                <w:noProof/>
                <w:color w:val="5F5F5F"/>
              </w:rPr>
              <w:t>Promoción de la salud sexual y reproductiva y del derecha a la planificación familiar en las áreas de salud de Runingu (RDC) en el contexto del cambio climático</w:t>
            </w:r>
          </w:p>
          <w:p w14:paraId="7B6BD023" w14:textId="77777777" w:rsidR="0014751F" w:rsidRPr="00622742" w:rsidRDefault="0014751F" w:rsidP="003915D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N GARATUA / </w:t>
            </w:r>
            <w:r w:rsidRPr="008E10EC">
              <w:rPr>
                <w:rFonts w:ascii="Arial Narrow" w:hAnsi="Arial Narrow"/>
                <w:color w:val="5F5F5F"/>
              </w:rPr>
              <w:t>DESTINO:</w:t>
            </w:r>
            <w:r w:rsidRPr="00622742">
              <w:rPr>
                <w:rFonts w:ascii="Arial Narrow" w:hAnsi="Arial Narrow"/>
              </w:rPr>
              <w:t xml:space="preserve"> </w:t>
            </w:r>
            <w:r w:rsidRPr="00CB6137">
              <w:rPr>
                <w:rFonts w:ascii="Arial Narrow" w:hAnsi="Arial Narrow"/>
                <w:b/>
                <w:noProof/>
              </w:rPr>
              <w:t>R, D, Congo</w:t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</w:rPr>
              <w:t xml:space="preserve">GKE / </w:t>
            </w:r>
            <w:r w:rsidRPr="008E10EC">
              <w:rPr>
                <w:rFonts w:ascii="Arial Narrow" w:hAnsi="Arial Narrow"/>
                <w:color w:val="5F5F5F"/>
              </w:rPr>
              <w:t>ONGD</w:t>
            </w:r>
            <w:r w:rsidRPr="00622742">
              <w:rPr>
                <w:rFonts w:ascii="Arial Narrow" w:hAnsi="Arial Narrow"/>
              </w:rPr>
              <w:t xml:space="preserve">: </w:t>
            </w:r>
            <w:r w:rsidRPr="00CB6137">
              <w:rPr>
                <w:rFonts w:ascii="Arial Narrow" w:hAnsi="Arial Narrow"/>
                <w:b/>
                <w:noProof/>
              </w:rPr>
              <w:t>MEDICUS MUNDI BIZKAIA</w:t>
            </w:r>
          </w:p>
          <w:p w14:paraId="721CD2F6" w14:textId="77777777" w:rsidR="0014751F" w:rsidRPr="00622742" w:rsidRDefault="0014751F" w:rsidP="00EF3BE2">
            <w:pPr>
              <w:jc w:val="both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</w:rPr>
              <w:t xml:space="preserve">ESKATUTAKO DIRULAGUNTZA / </w:t>
            </w:r>
            <w:r w:rsidRPr="008E10EC">
              <w:rPr>
                <w:rFonts w:ascii="Arial Narrow" w:hAnsi="Arial Narrow"/>
                <w:color w:val="5F5F5F"/>
              </w:rPr>
              <w:t>IMPORTE SOLICITADO</w:t>
            </w:r>
            <w:r w:rsidRPr="00622742">
              <w:rPr>
                <w:rFonts w:ascii="Arial Narrow" w:hAnsi="Arial Narrow"/>
              </w:rPr>
              <w:t>: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noProof/>
              </w:rPr>
              <w:t>49.617,25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€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6D61822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6E68B86D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427812E7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1379F193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48355D15" w14:textId="77777777" w:rsidR="0014751F" w:rsidRDefault="0014751F" w:rsidP="003915D5">
            <w:pPr>
              <w:jc w:val="center"/>
              <w:rPr>
                <w:rFonts w:ascii="Arial Narrow" w:hAnsi="Arial Narrow"/>
                <w:sz w:val="22"/>
                <w:lang w:val="es-ES_tradnl"/>
              </w:rPr>
            </w:pPr>
            <w:r w:rsidRPr="00CB6137">
              <w:rPr>
                <w:rFonts w:ascii="Arial Narrow" w:hAnsi="Arial Narrow"/>
                <w:noProof/>
                <w:sz w:val="22"/>
                <w:lang w:val="es-ES_tradnl"/>
              </w:rPr>
              <w:t>08</w:t>
            </w:r>
          </w:p>
          <w:p w14:paraId="4240CFD0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4B712897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4F2F1461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</w:tc>
      </w:tr>
      <w:tr w:rsidR="0014751F" w14:paraId="468B7401" w14:textId="77777777">
        <w:tc>
          <w:tcPr>
            <w:tcW w:w="9924" w:type="dxa"/>
            <w:tcBorders>
              <w:top w:val="single" w:sz="4" w:space="0" w:color="auto"/>
              <w:left w:val="nil"/>
            </w:tcBorders>
          </w:tcPr>
          <w:p w14:paraId="5C72B2D4" w14:textId="77777777" w:rsidR="0014751F" w:rsidRDefault="0014751F" w:rsidP="003915D5">
            <w:pPr>
              <w:jc w:val="both"/>
              <w:rPr>
                <w:rFonts w:ascii="Arial Narrow" w:hAnsi="Arial Narrow"/>
                <w:b/>
              </w:rPr>
            </w:pPr>
            <w:r w:rsidRPr="00CB6137">
              <w:rPr>
                <w:rFonts w:ascii="Arial Narrow" w:hAnsi="Arial Narrow"/>
                <w:b/>
                <w:noProof/>
              </w:rPr>
              <w:t>Ur korrontea, garbia eta edangarria San Ignacio de Moxoseko urriaren 10 gunerako</w:t>
            </w:r>
          </w:p>
          <w:p w14:paraId="374348EE" w14:textId="77777777" w:rsidR="0014751F" w:rsidRPr="00622742" w:rsidRDefault="0014751F" w:rsidP="003915D5">
            <w:pPr>
              <w:spacing w:before="60" w:after="120"/>
              <w:jc w:val="both"/>
              <w:rPr>
                <w:rFonts w:ascii="Arial Narrow" w:hAnsi="Arial Narrow"/>
                <w:color w:val="5F5F5F"/>
              </w:rPr>
            </w:pPr>
            <w:r w:rsidRPr="00622742">
              <w:rPr>
                <w:rFonts w:ascii="Arial Narrow" w:hAnsi="Arial Narrow"/>
                <w:b/>
              </w:rPr>
              <w:t xml:space="preserve"> </w:t>
            </w:r>
            <w:r w:rsidRPr="00CB6137">
              <w:rPr>
                <w:rFonts w:ascii="Arial Narrow" w:hAnsi="Arial Narrow"/>
                <w:b/>
                <w:noProof/>
                <w:color w:val="5F5F5F"/>
              </w:rPr>
              <w:t>Agua corriente, limpia y potable para la Zona 10 de Octubre de San Ignacio de Moxos</w:t>
            </w:r>
          </w:p>
          <w:p w14:paraId="2B51AB1A" w14:textId="77777777" w:rsidR="0014751F" w:rsidRPr="00622742" w:rsidRDefault="0014751F" w:rsidP="003915D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N GARATUA / </w:t>
            </w:r>
            <w:r w:rsidRPr="008E10EC">
              <w:rPr>
                <w:rFonts w:ascii="Arial Narrow" w:hAnsi="Arial Narrow"/>
                <w:color w:val="5F5F5F"/>
              </w:rPr>
              <w:t>DESTINO:</w:t>
            </w:r>
            <w:r w:rsidRPr="00622742">
              <w:rPr>
                <w:rFonts w:ascii="Arial Narrow" w:hAnsi="Arial Narrow"/>
              </w:rPr>
              <w:t xml:space="preserve"> </w:t>
            </w:r>
            <w:r w:rsidRPr="00CB6137">
              <w:rPr>
                <w:rFonts w:ascii="Arial Narrow" w:hAnsi="Arial Narrow"/>
                <w:b/>
                <w:noProof/>
              </w:rPr>
              <w:t>Bolivia</w:t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</w:rPr>
              <w:t xml:space="preserve">GKE / </w:t>
            </w:r>
            <w:r w:rsidRPr="008E10EC">
              <w:rPr>
                <w:rFonts w:ascii="Arial Narrow" w:hAnsi="Arial Narrow"/>
                <w:color w:val="5F5F5F"/>
              </w:rPr>
              <w:t>ONGD</w:t>
            </w:r>
            <w:r w:rsidRPr="00622742">
              <w:rPr>
                <w:rFonts w:ascii="Arial Narrow" w:hAnsi="Arial Narrow"/>
              </w:rPr>
              <w:t xml:space="preserve">: </w:t>
            </w:r>
            <w:r w:rsidRPr="00CB6137">
              <w:rPr>
                <w:rFonts w:ascii="Arial Narrow" w:hAnsi="Arial Narrow"/>
                <w:b/>
                <w:noProof/>
              </w:rPr>
              <w:t>ONG TAUPADAK</w:t>
            </w:r>
          </w:p>
          <w:p w14:paraId="771DD9B6" w14:textId="77777777" w:rsidR="0014751F" w:rsidRPr="00622742" w:rsidRDefault="0014751F" w:rsidP="003915D5">
            <w:pPr>
              <w:jc w:val="both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</w:rPr>
              <w:t xml:space="preserve">ESKATUTAKO DIRULAGUNTZA / </w:t>
            </w:r>
            <w:r w:rsidRPr="008E10EC">
              <w:rPr>
                <w:rFonts w:ascii="Arial Narrow" w:hAnsi="Arial Narrow"/>
                <w:color w:val="5F5F5F"/>
              </w:rPr>
              <w:t>IMPORTE SOLICITADO</w:t>
            </w:r>
            <w:r w:rsidRPr="00622742">
              <w:rPr>
                <w:rFonts w:ascii="Arial Narrow" w:hAnsi="Arial Narrow"/>
              </w:rPr>
              <w:t>: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noProof/>
              </w:rPr>
              <w:t>50.000,00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€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F361014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6813BDEF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586A5E87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03B93FAE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74CCB97E" w14:textId="77777777" w:rsidR="0014751F" w:rsidRDefault="0014751F" w:rsidP="003915D5">
            <w:pPr>
              <w:jc w:val="center"/>
              <w:rPr>
                <w:rFonts w:ascii="Arial Narrow" w:hAnsi="Arial Narrow"/>
                <w:sz w:val="22"/>
                <w:lang w:val="es-ES_tradnl"/>
              </w:rPr>
            </w:pPr>
            <w:r w:rsidRPr="00CB6137">
              <w:rPr>
                <w:rFonts w:ascii="Arial Narrow" w:hAnsi="Arial Narrow"/>
                <w:noProof/>
                <w:sz w:val="22"/>
                <w:lang w:val="es-ES_tradnl"/>
              </w:rPr>
              <w:t>09</w:t>
            </w:r>
          </w:p>
          <w:p w14:paraId="6CF51B52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1225FF12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56B706C4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</w:tc>
      </w:tr>
      <w:tr w:rsidR="0014751F" w14:paraId="70100A37" w14:textId="77777777">
        <w:tc>
          <w:tcPr>
            <w:tcW w:w="9924" w:type="dxa"/>
            <w:tcBorders>
              <w:top w:val="single" w:sz="4" w:space="0" w:color="auto"/>
              <w:left w:val="nil"/>
            </w:tcBorders>
          </w:tcPr>
          <w:p w14:paraId="6EEE2C4B" w14:textId="77777777" w:rsidR="0014751F" w:rsidRDefault="0014751F" w:rsidP="003915D5">
            <w:pPr>
              <w:jc w:val="both"/>
              <w:rPr>
                <w:rFonts w:ascii="Arial Narrow" w:hAnsi="Arial Narrow"/>
                <w:b/>
              </w:rPr>
            </w:pPr>
            <w:r w:rsidRPr="00CB6137">
              <w:rPr>
                <w:rFonts w:ascii="Arial Narrow" w:hAnsi="Arial Narrow"/>
                <w:b/>
                <w:noProof/>
              </w:rPr>
              <w:t>Pobreziaren aurkako borroka, hezkuntzaren eta osasunaren bidez. Nyabunyunyi ikastetxea berreraikitzea eta instalazio higieniko-sanitarioak jartzea. Ijwi uhartea, Kivu hegoaldea, Kongoko Errege Dekretua. 2. fasea. Lehen zatia</w:t>
            </w:r>
          </w:p>
          <w:p w14:paraId="42262298" w14:textId="77777777" w:rsidR="0014751F" w:rsidRPr="00622742" w:rsidRDefault="0014751F" w:rsidP="003915D5">
            <w:pPr>
              <w:spacing w:before="60" w:after="120"/>
              <w:jc w:val="both"/>
              <w:rPr>
                <w:rFonts w:ascii="Arial Narrow" w:hAnsi="Arial Narrow"/>
                <w:color w:val="5F5F5F"/>
              </w:rPr>
            </w:pPr>
            <w:r w:rsidRPr="00622742">
              <w:rPr>
                <w:rFonts w:ascii="Arial Narrow" w:hAnsi="Arial Narrow"/>
                <w:b/>
              </w:rPr>
              <w:t xml:space="preserve"> </w:t>
            </w:r>
            <w:r w:rsidRPr="00CB6137">
              <w:rPr>
                <w:rFonts w:ascii="Arial Narrow" w:hAnsi="Arial Narrow"/>
                <w:b/>
                <w:noProof/>
                <w:color w:val="5F5F5F"/>
              </w:rPr>
              <w:t>Lucha contra la pobreza mediante la educación y la salud. Reconstrucción del centroescolar Nyabunyunyi y dotación de instalaciones higiénico-sanitarias. Isla de idjwi, Kivu sur, RD del Congo. Fase 2, primera parte</w:t>
            </w:r>
          </w:p>
          <w:p w14:paraId="4C0A0A0B" w14:textId="77777777" w:rsidR="0014751F" w:rsidRPr="00DC6C5C" w:rsidRDefault="0014751F" w:rsidP="003915D5">
            <w:pPr>
              <w:jc w:val="both"/>
              <w:rPr>
                <w:rFonts w:ascii="Arial Narrow" w:hAnsi="Arial Narrow"/>
              </w:rPr>
            </w:pPr>
            <w:r w:rsidRPr="00DC6C5C">
              <w:rPr>
                <w:rFonts w:ascii="Arial Narrow" w:hAnsi="Arial Narrow"/>
              </w:rPr>
              <w:t xml:space="preserve">NON GARATUA / </w:t>
            </w:r>
            <w:r w:rsidRPr="00DC6C5C">
              <w:rPr>
                <w:rFonts w:ascii="Arial Narrow" w:hAnsi="Arial Narrow"/>
                <w:color w:val="5F5F5F"/>
              </w:rPr>
              <w:t>DESTINO</w:t>
            </w:r>
            <w:r w:rsidRPr="00DC6C5C">
              <w:rPr>
                <w:rFonts w:ascii="Arial Narrow" w:hAnsi="Arial Narrow"/>
              </w:rPr>
              <w:t xml:space="preserve">: </w:t>
            </w:r>
            <w:r w:rsidRPr="00CB6137">
              <w:rPr>
                <w:rFonts w:ascii="Arial Narrow" w:hAnsi="Arial Narrow"/>
                <w:b/>
                <w:noProof/>
              </w:rPr>
              <w:t>R.D. Congo</w:t>
            </w:r>
            <w:r w:rsidRPr="00DC6C5C">
              <w:rPr>
                <w:rFonts w:ascii="Arial Narrow" w:hAnsi="Arial Narrow"/>
                <w:b/>
              </w:rPr>
              <w:tab/>
            </w:r>
            <w:r w:rsidRPr="00DC6C5C">
              <w:rPr>
                <w:rFonts w:ascii="Arial Narrow" w:hAnsi="Arial Narrow"/>
                <w:b/>
              </w:rPr>
              <w:tab/>
            </w:r>
            <w:r w:rsidRPr="00DC6C5C">
              <w:rPr>
                <w:rFonts w:ascii="Arial Narrow" w:hAnsi="Arial Narrow"/>
              </w:rPr>
              <w:t xml:space="preserve">GKE / </w:t>
            </w:r>
            <w:r w:rsidRPr="00DC6C5C">
              <w:rPr>
                <w:rFonts w:ascii="Arial Narrow" w:hAnsi="Arial Narrow"/>
                <w:color w:val="5F5F5F"/>
              </w:rPr>
              <w:t>ONGD</w:t>
            </w:r>
            <w:r w:rsidRPr="00DC6C5C">
              <w:rPr>
                <w:rFonts w:ascii="Arial Narrow" w:hAnsi="Arial Narrow"/>
              </w:rPr>
              <w:t xml:space="preserve">: </w:t>
            </w:r>
            <w:r w:rsidRPr="00CB6137">
              <w:rPr>
                <w:rFonts w:ascii="Arial Narrow" w:hAnsi="Arial Narrow"/>
                <w:b/>
                <w:noProof/>
              </w:rPr>
              <w:t>Ingeniería para la cooperación</w:t>
            </w:r>
          </w:p>
          <w:p w14:paraId="38302642" w14:textId="77777777" w:rsidR="0014751F" w:rsidRPr="00622742" w:rsidRDefault="0014751F" w:rsidP="003915D5">
            <w:pPr>
              <w:jc w:val="both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</w:rPr>
              <w:t xml:space="preserve">ESKATUTAKO DIRULAGUNTZA / </w:t>
            </w:r>
            <w:r w:rsidRPr="008E10EC">
              <w:rPr>
                <w:rFonts w:ascii="Arial Narrow" w:hAnsi="Arial Narrow"/>
                <w:color w:val="5F5F5F"/>
              </w:rPr>
              <w:t>IMPORTE SOLICITADO</w:t>
            </w:r>
            <w:r w:rsidRPr="00622742">
              <w:rPr>
                <w:rFonts w:ascii="Arial Narrow" w:hAnsi="Arial Narrow"/>
              </w:rPr>
              <w:t>: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noProof/>
              </w:rPr>
              <w:t>25.000,00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€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A3878C9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537E8372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378590BE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1A0EAB2F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3FC9DB9A" w14:textId="77777777" w:rsidR="0014751F" w:rsidRDefault="0014751F" w:rsidP="003915D5">
            <w:pPr>
              <w:jc w:val="center"/>
              <w:rPr>
                <w:rFonts w:ascii="Arial Narrow" w:hAnsi="Arial Narrow"/>
                <w:sz w:val="22"/>
                <w:lang w:val="es-ES_tradnl"/>
              </w:rPr>
            </w:pPr>
            <w:r w:rsidRPr="00CB6137">
              <w:rPr>
                <w:rFonts w:ascii="Arial Narrow" w:hAnsi="Arial Narrow"/>
                <w:noProof/>
                <w:sz w:val="22"/>
                <w:lang w:val="es-ES_tradnl"/>
              </w:rPr>
              <w:t>10</w:t>
            </w:r>
          </w:p>
          <w:p w14:paraId="3DFA7F42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4DF0D86C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2BAB9215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</w:tc>
      </w:tr>
      <w:tr w:rsidR="0014751F" w14:paraId="79E93043" w14:textId="77777777">
        <w:tc>
          <w:tcPr>
            <w:tcW w:w="9924" w:type="dxa"/>
            <w:tcBorders>
              <w:top w:val="single" w:sz="4" w:space="0" w:color="auto"/>
              <w:left w:val="nil"/>
            </w:tcBorders>
          </w:tcPr>
          <w:p w14:paraId="3264D0F9" w14:textId="77777777" w:rsidR="0014751F" w:rsidRDefault="0014751F" w:rsidP="003915D5">
            <w:pPr>
              <w:jc w:val="both"/>
              <w:rPr>
                <w:rFonts w:ascii="Arial Narrow" w:hAnsi="Arial Narrow"/>
                <w:b/>
              </w:rPr>
            </w:pPr>
            <w:r w:rsidRPr="00CB6137">
              <w:rPr>
                <w:rFonts w:ascii="Arial Narrow" w:hAnsi="Arial Narrow"/>
                <w:b/>
                <w:noProof/>
              </w:rPr>
              <w:t>Barne-desplazamenduko egoeran dauden Burundiko emakume errefuxiatuen eta harrera-komunitatearen berreskuratze komunitarioa, emakumeen ekintzailetzaren eta genero-sustapenaren bidez</w:t>
            </w:r>
          </w:p>
          <w:p w14:paraId="60B1B6FF" w14:textId="77777777" w:rsidR="0014751F" w:rsidRPr="00622742" w:rsidRDefault="0014751F" w:rsidP="003915D5">
            <w:pPr>
              <w:spacing w:before="60" w:after="120"/>
              <w:jc w:val="both"/>
              <w:rPr>
                <w:rFonts w:ascii="Arial Narrow" w:hAnsi="Arial Narrow"/>
                <w:color w:val="5F5F5F"/>
              </w:rPr>
            </w:pPr>
            <w:r w:rsidRPr="00622742">
              <w:rPr>
                <w:rFonts w:ascii="Arial Narrow" w:hAnsi="Arial Narrow"/>
                <w:b/>
              </w:rPr>
              <w:t xml:space="preserve"> </w:t>
            </w:r>
            <w:r w:rsidRPr="00CB6137">
              <w:rPr>
                <w:rFonts w:ascii="Arial Narrow" w:hAnsi="Arial Narrow"/>
                <w:b/>
                <w:noProof/>
                <w:color w:val="5F5F5F"/>
              </w:rPr>
              <w:t>Recuperación comunitaria de mujeres refugiadas de Burundi, en situación de desplazamiento interno y de la comunidad de acogida a través del emprendimiento femenino y la promoción de género</w:t>
            </w:r>
          </w:p>
          <w:p w14:paraId="1CC64CF9" w14:textId="77777777" w:rsidR="0014751F" w:rsidRPr="00F468FD" w:rsidRDefault="0014751F" w:rsidP="003915D5">
            <w:pPr>
              <w:jc w:val="both"/>
              <w:rPr>
                <w:rFonts w:ascii="Arial Narrow" w:hAnsi="Arial Narrow"/>
                <w:lang w:val="es-ES_tradnl"/>
              </w:rPr>
            </w:pPr>
            <w:r w:rsidRPr="00F468FD">
              <w:rPr>
                <w:rFonts w:ascii="Arial Narrow" w:hAnsi="Arial Narrow"/>
                <w:lang w:val="es-ES_tradnl"/>
              </w:rPr>
              <w:t xml:space="preserve">NON GARATUA / </w:t>
            </w:r>
            <w:r w:rsidRPr="00F468FD">
              <w:rPr>
                <w:rFonts w:ascii="Arial Narrow" w:hAnsi="Arial Narrow"/>
                <w:color w:val="5F5F5F"/>
                <w:lang w:val="es-ES_tradnl"/>
              </w:rPr>
              <w:t>DESTINO</w:t>
            </w:r>
            <w:r w:rsidRPr="00F468FD">
              <w:rPr>
                <w:rFonts w:ascii="Arial Narrow" w:hAnsi="Arial Narrow"/>
                <w:lang w:val="es-ES_tradnl"/>
              </w:rPr>
              <w:t xml:space="preserve">: </w:t>
            </w:r>
            <w:r w:rsidRPr="00CB6137">
              <w:rPr>
                <w:rFonts w:ascii="Arial Narrow" w:hAnsi="Arial Narrow"/>
                <w:b/>
                <w:noProof/>
                <w:lang w:val="es-ES_tradnl"/>
              </w:rPr>
              <w:t>R.D. Congo</w:t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</w:r>
            <w:r w:rsidRPr="00F468FD">
              <w:rPr>
                <w:rFonts w:ascii="Arial Narrow" w:hAnsi="Arial Narrow"/>
                <w:lang w:val="es-ES_tradnl"/>
              </w:rPr>
              <w:t xml:space="preserve">GKE / </w:t>
            </w:r>
            <w:r w:rsidRPr="00F468FD">
              <w:rPr>
                <w:rFonts w:ascii="Arial Narrow" w:hAnsi="Arial Narrow"/>
                <w:color w:val="5F5F5F"/>
                <w:lang w:val="es-ES_tradnl"/>
              </w:rPr>
              <w:t>ONGD:</w:t>
            </w:r>
            <w:r w:rsidRPr="00F468FD">
              <w:rPr>
                <w:rFonts w:ascii="Arial Narrow" w:hAnsi="Arial Narrow"/>
                <w:lang w:val="es-ES_tradnl"/>
              </w:rPr>
              <w:t xml:space="preserve"> </w:t>
            </w:r>
            <w:r w:rsidRPr="00CB6137">
              <w:rPr>
                <w:rFonts w:ascii="Arial Narrow" w:hAnsi="Arial Narrow"/>
                <w:b/>
                <w:noProof/>
                <w:lang w:val="es-ES_tradnl"/>
              </w:rPr>
              <w:t>Asociación Africanista Manuel Iradier</w:t>
            </w:r>
          </w:p>
          <w:p w14:paraId="7E83BB5A" w14:textId="77777777" w:rsidR="0014751F" w:rsidRPr="00622742" w:rsidRDefault="0014751F" w:rsidP="003915D5">
            <w:pPr>
              <w:jc w:val="both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</w:rPr>
              <w:t xml:space="preserve">ESKATUTAKO DIRULAGUNTZA / </w:t>
            </w:r>
            <w:r w:rsidRPr="008E10EC">
              <w:rPr>
                <w:rFonts w:ascii="Arial Narrow" w:hAnsi="Arial Narrow"/>
                <w:color w:val="5F5F5F"/>
              </w:rPr>
              <w:t>IMPORTE SOLICITADO</w:t>
            </w:r>
            <w:r w:rsidRPr="00622742">
              <w:rPr>
                <w:rFonts w:ascii="Arial Narrow" w:hAnsi="Arial Narrow"/>
              </w:rPr>
              <w:t>: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noProof/>
              </w:rPr>
              <w:t>50.000,00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€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EB7762A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7F3CF681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60C9BD7B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3676F306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0C55F0C5" w14:textId="77777777" w:rsidR="0014751F" w:rsidRDefault="0014751F" w:rsidP="003915D5">
            <w:pPr>
              <w:jc w:val="center"/>
              <w:rPr>
                <w:rFonts w:ascii="Arial Narrow" w:hAnsi="Arial Narrow"/>
                <w:sz w:val="22"/>
                <w:lang w:val="es-ES_tradnl"/>
              </w:rPr>
            </w:pPr>
            <w:r w:rsidRPr="00CB6137">
              <w:rPr>
                <w:rFonts w:ascii="Arial Narrow" w:hAnsi="Arial Narrow"/>
                <w:noProof/>
                <w:sz w:val="22"/>
                <w:lang w:val="es-ES_tradnl"/>
              </w:rPr>
              <w:t>11</w:t>
            </w:r>
          </w:p>
          <w:p w14:paraId="580262E6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6E98E745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7AED3A79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</w:tc>
      </w:tr>
      <w:tr w:rsidR="0014751F" w14:paraId="69E41F63" w14:textId="77777777">
        <w:tc>
          <w:tcPr>
            <w:tcW w:w="9924" w:type="dxa"/>
            <w:tcBorders>
              <w:top w:val="single" w:sz="4" w:space="0" w:color="auto"/>
              <w:left w:val="nil"/>
            </w:tcBorders>
          </w:tcPr>
          <w:p w14:paraId="01ED615F" w14:textId="77777777" w:rsidR="0014751F" w:rsidRDefault="0014751F" w:rsidP="003915D5">
            <w:pPr>
              <w:jc w:val="both"/>
              <w:rPr>
                <w:rFonts w:ascii="Arial Narrow" w:hAnsi="Arial Narrow"/>
                <w:b/>
              </w:rPr>
            </w:pPr>
            <w:r w:rsidRPr="00CB6137">
              <w:rPr>
                <w:rFonts w:ascii="Arial Narrow" w:hAnsi="Arial Narrow"/>
                <w:b/>
                <w:noProof/>
              </w:rPr>
              <w:t>Hezkuntzarako eskubidea sustatzea eskola-ingurune inklusibo, osasungarri eta erresilienteetan, El Corteko landa-komunitatean, La Source Haitiko udalerrian.</w:t>
            </w:r>
          </w:p>
          <w:p w14:paraId="0ABD23B3" w14:textId="77777777" w:rsidR="0014751F" w:rsidRPr="00622742" w:rsidRDefault="0014751F" w:rsidP="003915D5">
            <w:pPr>
              <w:spacing w:before="60" w:after="120"/>
              <w:jc w:val="both"/>
              <w:rPr>
                <w:rFonts w:ascii="Arial Narrow" w:hAnsi="Arial Narrow"/>
                <w:color w:val="5F5F5F"/>
              </w:rPr>
            </w:pPr>
            <w:r w:rsidRPr="00622742">
              <w:rPr>
                <w:rFonts w:ascii="Arial Narrow" w:hAnsi="Arial Narrow"/>
                <w:b/>
              </w:rPr>
              <w:t xml:space="preserve"> </w:t>
            </w:r>
            <w:r w:rsidRPr="00CB6137">
              <w:rPr>
                <w:rFonts w:ascii="Arial Narrow" w:hAnsi="Arial Narrow"/>
                <w:b/>
                <w:noProof/>
                <w:color w:val="5F5F5F"/>
              </w:rPr>
              <w:t>Promoción del Derecho a la Educación en entornos escolares inclusivos, saludables y resilientes, en la comunidad rural de El Corte, Municipio de Cerca La Source Haití</w:t>
            </w:r>
          </w:p>
          <w:p w14:paraId="150F47A0" w14:textId="77777777" w:rsidR="0014751F" w:rsidRPr="00DC6C5C" w:rsidRDefault="0014751F" w:rsidP="003915D5">
            <w:pPr>
              <w:jc w:val="both"/>
              <w:rPr>
                <w:rFonts w:ascii="Arial Narrow" w:hAnsi="Arial Narrow"/>
              </w:rPr>
            </w:pPr>
            <w:r w:rsidRPr="00DC6C5C">
              <w:rPr>
                <w:rFonts w:ascii="Arial Narrow" w:hAnsi="Arial Narrow"/>
              </w:rPr>
              <w:t xml:space="preserve">NON GARATUA / </w:t>
            </w:r>
            <w:r w:rsidRPr="00DC6C5C">
              <w:rPr>
                <w:rFonts w:ascii="Arial Narrow" w:hAnsi="Arial Narrow"/>
                <w:color w:val="5F5F5F"/>
              </w:rPr>
              <w:t>DESTINO</w:t>
            </w:r>
            <w:r w:rsidRPr="00DC6C5C">
              <w:rPr>
                <w:rFonts w:ascii="Arial Narrow" w:hAnsi="Arial Narrow"/>
              </w:rPr>
              <w:t xml:space="preserve">: </w:t>
            </w:r>
            <w:r w:rsidRPr="00CB6137">
              <w:rPr>
                <w:rFonts w:ascii="Arial Narrow" w:hAnsi="Arial Narrow"/>
                <w:b/>
                <w:noProof/>
              </w:rPr>
              <w:t>Haiti</w:t>
            </w:r>
            <w:r w:rsidRPr="00DC6C5C">
              <w:rPr>
                <w:rFonts w:ascii="Arial Narrow" w:hAnsi="Arial Narrow"/>
                <w:b/>
              </w:rPr>
              <w:tab/>
            </w:r>
            <w:r w:rsidRPr="00DC6C5C">
              <w:rPr>
                <w:rFonts w:ascii="Arial Narrow" w:hAnsi="Arial Narrow"/>
              </w:rPr>
              <w:t xml:space="preserve">GKE / </w:t>
            </w:r>
            <w:r w:rsidRPr="00DC6C5C">
              <w:rPr>
                <w:rFonts w:ascii="Arial Narrow" w:hAnsi="Arial Narrow"/>
                <w:color w:val="5F5F5F"/>
              </w:rPr>
              <w:t>ONGD</w:t>
            </w:r>
            <w:r w:rsidRPr="00DC6C5C">
              <w:rPr>
                <w:rFonts w:ascii="Arial Narrow" w:hAnsi="Arial Narrow"/>
              </w:rPr>
              <w:t xml:space="preserve">: </w:t>
            </w:r>
            <w:r w:rsidRPr="00CB6137">
              <w:rPr>
                <w:rFonts w:ascii="Arial Narrow" w:hAnsi="Arial Narrow"/>
                <w:b/>
                <w:noProof/>
              </w:rPr>
              <w:t>ARQUITECTURA SIN FRONTERAS</w:t>
            </w:r>
          </w:p>
          <w:p w14:paraId="063B7513" w14:textId="77777777" w:rsidR="0014751F" w:rsidRPr="00622742" w:rsidRDefault="0014751F" w:rsidP="003915D5">
            <w:pPr>
              <w:jc w:val="both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</w:rPr>
              <w:t xml:space="preserve">ESKATUTAKO DIRULAGUNTZA / </w:t>
            </w:r>
            <w:r w:rsidRPr="008E10EC">
              <w:rPr>
                <w:rFonts w:ascii="Arial Narrow" w:hAnsi="Arial Narrow"/>
                <w:color w:val="5F5F5F"/>
              </w:rPr>
              <w:t>IMPORTE SOLICITADO</w:t>
            </w:r>
            <w:r w:rsidRPr="00622742">
              <w:rPr>
                <w:rFonts w:ascii="Arial Narrow" w:hAnsi="Arial Narrow"/>
              </w:rPr>
              <w:t>: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noProof/>
              </w:rPr>
              <w:t>50.000,00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€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20707B9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52C00DAC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2CD9704A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2CB59F26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4EA74D98" w14:textId="77777777" w:rsidR="0014751F" w:rsidRDefault="0014751F" w:rsidP="003915D5">
            <w:pPr>
              <w:jc w:val="center"/>
              <w:rPr>
                <w:rFonts w:ascii="Arial Narrow" w:hAnsi="Arial Narrow"/>
                <w:sz w:val="22"/>
                <w:lang w:val="es-ES_tradnl"/>
              </w:rPr>
            </w:pPr>
            <w:r w:rsidRPr="00CB6137">
              <w:rPr>
                <w:rFonts w:ascii="Arial Narrow" w:hAnsi="Arial Narrow"/>
                <w:noProof/>
                <w:sz w:val="22"/>
                <w:lang w:val="es-ES_tradnl"/>
              </w:rPr>
              <w:t>12</w:t>
            </w:r>
          </w:p>
          <w:p w14:paraId="0358A36E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7A8252F4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74B549FB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</w:tc>
      </w:tr>
      <w:tr w:rsidR="0014751F" w14:paraId="7F3B3B74" w14:textId="77777777">
        <w:tc>
          <w:tcPr>
            <w:tcW w:w="9924" w:type="dxa"/>
            <w:tcBorders>
              <w:top w:val="single" w:sz="4" w:space="0" w:color="auto"/>
              <w:left w:val="nil"/>
            </w:tcBorders>
          </w:tcPr>
          <w:p w14:paraId="6F9506E2" w14:textId="77777777" w:rsidR="0014751F" w:rsidRPr="00DC6C5C" w:rsidRDefault="0014751F" w:rsidP="003915D5">
            <w:pPr>
              <w:jc w:val="both"/>
              <w:rPr>
                <w:rFonts w:ascii="Arial Narrow" w:hAnsi="Arial Narrow"/>
                <w:b/>
                <w:lang w:val="es-ES_tradnl"/>
              </w:rPr>
            </w:pPr>
            <w:r w:rsidRPr="00CB6137">
              <w:rPr>
                <w:rFonts w:ascii="Arial Narrow" w:hAnsi="Arial Narrow"/>
                <w:b/>
                <w:noProof/>
                <w:lang w:val="es-ES_tradnl"/>
              </w:rPr>
              <w:t>Uholdeek kaltetutako komunitateei lehen mailako arreta-zerbitzuek erantzuteko duten gaitasuna handitzea eta indartzea Dukeko barrutian, Jongleiko estatuan, Hego Sudanen</w:t>
            </w:r>
          </w:p>
          <w:p w14:paraId="4335F7D9" w14:textId="77777777" w:rsidR="0014751F" w:rsidRPr="00622742" w:rsidRDefault="0014751F" w:rsidP="003915D5">
            <w:pPr>
              <w:spacing w:before="60" w:after="120"/>
              <w:jc w:val="both"/>
              <w:rPr>
                <w:rFonts w:ascii="Arial Narrow" w:hAnsi="Arial Narrow"/>
                <w:color w:val="5F5F5F"/>
              </w:rPr>
            </w:pPr>
            <w:r w:rsidRPr="00DC6C5C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Pr="00CB6137">
              <w:rPr>
                <w:rFonts w:ascii="Arial Narrow" w:hAnsi="Arial Narrow"/>
                <w:b/>
                <w:noProof/>
                <w:color w:val="5F5F5F"/>
              </w:rPr>
              <w:t>Aumento del acceso y refuerzo de las capacidades de respuesta de los servicios de atención primaria a las comunidades afectadas por las inundaciones en el distrito de Duk, Estado de Jonglei, Sudán del Sur</w:t>
            </w:r>
          </w:p>
          <w:p w14:paraId="08722178" w14:textId="2CA8FCE5" w:rsidR="0014751F" w:rsidRPr="00DC6C5C" w:rsidRDefault="0014751F" w:rsidP="003915D5">
            <w:pPr>
              <w:jc w:val="both"/>
              <w:rPr>
                <w:rFonts w:ascii="Arial Narrow" w:hAnsi="Arial Narrow"/>
              </w:rPr>
            </w:pPr>
            <w:r w:rsidRPr="00DC6C5C">
              <w:rPr>
                <w:rFonts w:ascii="Arial Narrow" w:hAnsi="Arial Narrow"/>
              </w:rPr>
              <w:t xml:space="preserve">NON GARATUA / </w:t>
            </w:r>
            <w:r w:rsidRPr="00DC6C5C">
              <w:rPr>
                <w:rFonts w:ascii="Arial Narrow" w:hAnsi="Arial Narrow"/>
                <w:color w:val="5F5F5F"/>
              </w:rPr>
              <w:t>DESTINO:</w:t>
            </w:r>
            <w:r w:rsidRPr="00DC6C5C">
              <w:rPr>
                <w:rFonts w:ascii="Arial Narrow" w:hAnsi="Arial Narrow"/>
              </w:rPr>
              <w:t xml:space="preserve"> </w:t>
            </w:r>
            <w:r w:rsidRPr="00CB6137">
              <w:rPr>
                <w:rFonts w:ascii="Arial Narrow" w:hAnsi="Arial Narrow"/>
                <w:b/>
                <w:noProof/>
              </w:rPr>
              <w:t>Sudan del Sur</w:t>
            </w:r>
            <w:r w:rsidRPr="00DC6C5C">
              <w:rPr>
                <w:rFonts w:ascii="Arial Narrow" w:hAnsi="Arial Narrow"/>
                <w:b/>
              </w:rPr>
              <w:tab/>
            </w:r>
            <w:r w:rsidRPr="00DC6C5C">
              <w:rPr>
                <w:rFonts w:ascii="Arial Narrow" w:hAnsi="Arial Narrow"/>
                <w:b/>
              </w:rPr>
              <w:tab/>
            </w:r>
            <w:r w:rsidRPr="00DC6C5C">
              <w:rPr>
                <w:rFonts w:ascii="Arial Narrow" w:hAnsi="Arial Narrow"/>
                <w:b/>
              </w:rPr>
              <w:tab/>
            </w:r>
            <w:r w:rsidRPr="00DC6C5C">
              <w:rPr>
                <w:rFonts w:ascii="Arial Narrow" w:hAnsi="Arial Narrow"/>
              </w:rPr>
              <w:t xml:space="preserve">GKE / </w:t>
            </w:r>
            <w:r w:rsidRPr="00DC6C5C">
              <w:rPr>
                <w:rFonts w:ascii="Arial Narrow" w:hAnsi="Arial Narrow"/>
                <w:color w:val="5F5F5F"/>
              </w:rPr>
              <w:t>ONGD</w:t>
            </w:r>
            <w:r w:rsidRPr="00DC6C5C">
              <w:rPr>
                <w:rFonts w:ascii="Arial Narrow" w:hAnsi="Arial Narrow"/>
              </w:rPr>
              <w:t xml:space="preserve">: </w:t>
            </w:r>
            <w:r w:rsidRPr="00CB6137">
              <w:rPr>
                <w:rFonts w:ascii="Arial Narrow" w:hAnsi="Arial Narrow"/>
                <w:b/>
                <w:noProof/>
              </w:rPr>
              <w:t>MUNDUKO MEDIKUAK / MEDICOS DEL MUNDO</w:t>
            </w:r>
          </w:p>
          <w:p w14:paraId="1D7A9FB5" w14:textId="77777777" w:rsidR="0014751F" w:rsidRPr="00622742" w:rsidRDefault="0014751F" w:rsidP="003915D5">
            <w:pPr>
              <w:jc w:val="both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</w:rPr>
              <w:t xml:space="preserve">ESKATUTAKO DIRULAGUNTZA / </w:t>
            </w:r>
            <w:r w:rsidRPr="008E10EC">
              <w:rPr>
                <w:rFonts w:ascii="Arial Narrow" w:hAnsi="Arial Narrow"/>
                <w:color w:val="5F5F5F"/>
              </w:rPr>
              <w:t>IMPORTE SOLICITADO</w:t>
            </w:r>
            <w:r w:rsidRPr="00622742">
              <w:rPr>
                <w:rFonts w:ascii="Arial Narrow" w:hAnsi="Arial Narrow"/>
              </w:rPr>
              <w:t>: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noProof/>
              </w:rPr>
              <w:t>50.000,00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€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44DB58E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343AB10C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4AA6F67F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024B3783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1A9D5A1C" w14:textId="77777777" w:rsidR="0014751F" w:rsidRDefault="0014751F" w:rsidP="003915D5">
            <w:pPr>
              <w:jc w:val="center"/>
              <w:rPr>
                <w:rFonts w:ascii="Arial Narrow" w:hAnsi="Arial Narrow"/>
                <w:sz w:val="22"/>
                <w:lang w:val="es-ES_tradnl"/>
              </w:rPr>
            </w:pPr>
            <w:r w:rsidRPr="00CB6137">
              <w:rPr>
                <w:rFonts w:ascii="Arial Narrow" w:hAnsi="Arial Narrow"/>
                <w:noProof/>
                <w:sz w:val="22"/>
                <w:lang w:val="es-ES_tradnl"/>
              </w:rPr>
              <w:t>13</w:t>
            </w:r>
          </w:p>
          <w:p w14:paraId="21969C86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29FF7B93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49348766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</w:tc>
      </w:tr>
      <w:tr w:rsidR="0014751F" w14:paraId="47184CC8" w14:textId="77777777">
        <w:tc>
          <w:tcPr>
            <w:tcW w:w="9924" w:type="dxa"/>
            <w:tcBorders>
              <w:top w:val="single" w:sz="4" w:space="0" w:color="auto"/>
              <w:left w:val="nil"/>
            </w:tcBorders>
          </w:tcPr>
          <w:p w14:paraId="1E64C475" w14:textId="77777777" w:rsidR="0014751F" w:rsidRDefault="0014751F" w:rsidP="003915D5">
            <w:pPr>
              <w:jc w:val="both"/>
              <w:rPr>
                <w:rFonts w:ascii="Arial Narrow" w:hAnsi="Arial Narrow"/>
                <w:b/>
              </w:rPr>
            </w:pPr>
            <w:r w:rsidRPr="00CB6137">
              <w:rPr>
                <w:rFonts w:ascii="Arial Narrow" w:hAnsi="Arial Narrow"/>
                <w:b/>
                <w:noProof/>
              </w:rPr>
              <w:t>Haitiko Petit Goâve landa-udalerrietan COVID-19aren eraginez ahulduta dauden zerbitzuak berreskuratzea eta osasunerako eskubidea benetan erabiltzea</w:t>
            </w:r>
          </w:p>
          <w:p w14:paraId="1AD184F6" w14:textId="77777777" w:rsidR="0014751F" w:rsidRPr="00622742" w:rsidRDefault="0014751F" w:rsidP="003915D5">
            <w:pPr>
              <w:spacing w:before="60" w:after="120"/>
              <w:jc w:val="both"/>
              <w:rPr>
                <w:rFonts w:ascii="Arial Narrow" w:hAnsi="Arial Narrow"/>
                <w:color w:val="5F5F5F"/>
              </w:rPr>
            </w:pPr>
            <w:r w:rsidRPr="00622742">
              <w:rPr>
                <w:rFonts w:ascii="Arial Narrow" w:hAnsi="Arial Narrow"/>
                <w:b/>
              </w:rPr>
              <w:t xml:space="preserve"> </w:t>
            </w:r>
            <w:r w:rsidRPr="00CB6137">
              <w:rPr>
                <w:rFonts w:ascii="Arial Narrow" w:hAnsi="Arial Narrow"/>
                <w:b/>
                <w:noProof/>
                <w:color w:val="5F5F5F"/>
              </w:rPr>
              <w:t>Recuperación de los servicios y ejercicio efectivo del derecho a la salud en los municipios rurales de Petit Goâve en Haití, debilitados por el impacto del COVID-19</w:t>
            </w:r>
          </w:p>
          <w:p w14:paraId="72E69DA4" w14:textId="77777777" w:rsidR="0014751F" w:rsidRPr="00F468FD" w:rsidRDefault="0014751F" w:rsidP="003915D5">
            <w:pPr>
              <w:jc w:val="both"/>
              <w:rPr>
                <w:rFonts w:ascii="Arial Narrow" w:hAnsi="Arial Narrow"/>
                <w:lang w:val="es-ES_tradnl"/>
              </w:rPr>
            </w:pPr>
            <w:r w:rsidRPr="00F468FD">
              <w:rPr>
                <w:rFonts w:ascii="Arial Narrow" w:hAnsi="Arial Narrow"/>
                <w:lang w:val="es-ES_tradnl"/>
              </w:rPr>
              <w:t xml:space="preserve">NON GARATUA / </w:t>
            </w:r>
            <w:r w:rsidRPr="00F468FD">
              <w:rPr>
                <w:rFonts w:ascii="Arial Narrow" w:hAnsi="Arial Narrow"/>
                <w:color w:val="5F5F5F"/>
                <w:lang w:val="es-ES_tradnl"/>
              </w:rPr>
              <w:t>DESTINO:</w:t>
            </w:r>
            <w:r w:rsidRPr="00F468FD">
              <w:rPr>
                <w:rFonts w:ascii="Arial Narrow" w:hAnsi="Arial Narrow"/>
                <w:lang w:val="es-ES_tradnl"/>
              </w:rPr>
              <w:t xml:space="preserve"> </w:t>
            </w:r>
            <w:r w:rsidRPr="00CB6137">
              <w:rPr>
                <w:rFonts w:ascii="Arial Narrow" w:hAnsi="Arial Narrow"/>
                <w:b/>
                <w:noProof/>
                <w:lang w:val="es-ES_tradnl"/>
              </w:rPr>
              <w:t>Haiti</w:t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</w:r>
            <w:r w:rsidRPr="00F468FD">
              <w:rPr>
                <w:rFonts w:ascii="Arial Narrow" w:hAnsi="Arial Narrow"/>
                <w:lang w:val="es-ES_tradnl"/>
              </w:rPr>
              <w:t xml:space="preserve">GKE / </w:t>
            </w:r>
            <w:r w:rsidRPr="00F468FD">
              <w:rPr>
                <w:rFonts w:ascii="Arial Narrow" w:hAnsi="Arial Narrow"/>
                <w:color w:val="5F5F5F"/>
                <w:lang w:val="es-ES_tradnl"/>
              </w:rPr>
              <w:t>ONGD</w:t>
            </w:r>
            <w:r w:rsidRPr="00F468FD">
              <w:rPr>
                <w:rFonts w:ascii="Arial Narrow" w:hAnsi="Arial Narrow"/>
                <w:lang w:val="es-ES_tradnl"/>
              </w:rPr>
              <w:t xml:space="preserve">: </w:t>
            </w:r>
            <w:r w:rsidRPr="00CB6137">
              <w:rPr>
                <w:rFonts w:ascii="Arial Narrow" w:hAnsi="Arial Narrow"/>
                <w:b/>
                <w:noProof/>
                <w:lang w:val="es-ES_tradnl"/>
              </w:rPr>
              <w:t>MUNDUKO MEDIKUAK / MEDICOS DEL MUNDO</w:t>
            </w:r>
          </w:p>
          <w:p w14:paraId="143A9956" w14:textId="77777777" w:rsidR="0014751F" w:rsidRPr="00622742" w:rsidRDefault="0014751F" w:rsidP="003915D5">
            <w:pPr>
              <w:jc w:val="both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</w:rPr>
              <w:t xml:space="preserve">ESKATUTAKO DIRULAGUNTZA / </w:t>
            </w:r>
            <w:r w:rsidRPr="008E10EC">
              <w:rPr>
                <w:rFonts w:ascii="Arial Narrow" w:hAnsi="Arial Narrow"/>
                <w:color w:val="5F5F5F"/>
              </w:rPr>
              <w:t>IMPORTE SOLICITADO</w:t>
            </w:r>
            <w:r w:rsidRPr="00622742">
              <w:rPr>
                <w:rFonts w:ascii="Arial Narrow" w:hAnsi="Arial Narrow"/>
              </w:rPr>
              <w:t>: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noProof/>
              </w:rPr>
              <w:t>50.000,00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€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193C5B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0E2D26CF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75368C11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48A86335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7EF2CBFB" w14:textId="77777777" w:rsidR="0014751F" w:rsidRDefault="0014751F" w:rsidP="003915D5">
            <w:pPr>
              <w:jc w:val="center"/>
              <w:rPr>
                <w:rFonts w:ascii="Arial Narrow" w:hAnsi="Arial Narrow"/>
                <w:sz w:val="22"/>
                <w:lang w:val="es-ES_tradnl"/>
              </w:rPr>
            </w:pPr>
            <w:r w:rsidRPr="00CB6137">
              <w:rPr>
                <w:rFonts w:ascii="Arial Narrow" w:hAnsi="Arial Narrow"/>
                <w:noProof/>
                <w:sz w:val="22"/>
                <w:lang w:val="es-ES_tradnl"/>
              </w:rPr>
              <w:t>14</w:t>
            </w:r>
          </w:p>
          <w:p w14:paraId="43885352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5FF1436F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45B4E093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</w:tc>
      </w:tr>
      <w:tr w:rsidR="0014751F" w14:paraId="222926E7" w14:textId="77777777">
        <w:tc>
          <w:tcPr>
            <w:tcW w:w="9924" w:type="dxa"/>
            <w:tcBorders>
              <w:top w:val="single" w:sz="4" w:space="0" w:color="auto"/>
              <w:left w:val="nil"/>
            </w:tcBorders>
          </w:tcPr>
          <w:p w14:paraId="0A466548" w14:textId="77777777" w:rsidR="0014751F" w:rsidRDefault="0014751F" w:rsidP="003915D5">
            <w:pPr>
              <w:jc w:val="both"/>
              <w:rPr>
                <w:rFonts w:ascii="Arial Narrow" w:hAnsi="Arial Narrow"/>
                <w:b/>
              </w:rPr>
            </w:pPr>
            <w:r w:rsidRPr="00CB6137">
              <w:rPr>
                <w:rFonts w:ascii="Arial Narrow" w:hAnsi="Arial Narrow"/>
                <w:b/>
                <w:noProof/>
              </w:rPr>
              <w:t>Gatazken eta krisi kronikoen aurrean ahulenak diren biztanleen erresilientzia Hego Sudanen, batez ere, barne desplazatutako emakume eta neskatoena</w:t>
            </w:r>
          </w:p>
          <w:p w14:paraId="49A83FB7" w14:textId="77777777" w:rsidR="0014751F" w:rsidRPr="00622742" w:rsidRDefault="0014751F" w:rsidP="003915D5">
            <w:pPr>
              <w:spacing w:before="60" w:after="120"/>
              <w:jc w:val="both"/>
              <w:rPr>
                <w:rFonts w:ascii="Arial Narrow" w:hAnsi="Arial Narrow"/>
                <w:color w:val="5F5F5F"/>
              </w:rPr>
            </w:pPr>
            <w:r w:rsidRPr="00622742">
              <w:rPr>
                <w:rFonts w:ascii="Arial Narrow" w:hAnsi="Arial Narrow"/>
                <w:b/>
              </w:rPr>
              <w:t xml:space="preserve"> </w:t>
            </w:r>
            <w:r w:rsidRPr="00CB6137">
              <w:rPr>
                <w:rFonts w:ascii="Arial Narrow" w:hAnsi="Arial Narrow"/>
                <w:b/>
                <w:noProof/>
                <w:color w:val="5F5F5F"/>
              </w:rPr>
              <w:t>Resiliencia de la población más vulnerable a los conflictos y crisis crónicas en Sudán del Sur, con énfasis en mujeres y niñas desplazadas internas</w:t>
            </w:r>
          </w:p>
          <w:p w14:paraId="56A13109" w14:textId="77777777" w:rsidR="0014751F" w:rsidRPr="00622742" w:rsidRDefault="0014751F" w:rsidP="003915D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N GARATUA / </w:t>
            </w:r>
            <w:r w:rsidRPr="008E10EC">
              <w:rPr>
                <w:rFonts w:ascii="Arial Narrow" w:hAnsi="Arial Narrow"/>
                <w:color w:val="5F5F5F"/>
              </w:rPr>
              <w:t>DESTINO</w:t>
            </w:r>
            <w:r w:rsidRPr="00622742">
              <w:rPr>
                <w:rFonts w:ascii="Arial Narrow" w:hAnsi="Arial Narrow"/>
              </w:rPr>
              <w:t xml:space="preserve">: </w:t>
            </w:r>
            <w:r w:rsidRPr="00CB6137">
              <w:rPr>
                <w:rFonts w:ascii="Arial Narrow" w:hAnsi="Arial Narrow"/>
                <w:b/>
                <w:noProof/>
              </w:rPr>
              <w:t>Sudan del Sur</w:t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</w:rPr>
              <w:t xml:space="preserve">GKE / </w:t>
            </w:r>
            <w:r w:rsidRPr="008E10EC">
              <w:rPr>
                <w:rFonts w:ascii="Arial Narrow" w:hAnsi="Arial Narrow"/>
                <w:color w:val="5F5F5F"/>
              </w:rPr>
              <w:t>ONGD</w:t>
            </w:r>
            <w:r w:rsidRPr="00622742">
              <w:rPr>
                <w:rFonts w:ascii="Arial Narrow" w:hAnsi="Arial Narrow"/>
              </w:rPr>
              <w:t xml:space="preserve">: </w:t>
            </w:r>
            <w:r w:rsidRPr="00CB6137">
              <w:rPr>
                <w:rFonts w:ascii="Arial Narrow" w:hAnsi="Arial Narrow"/>
                <w:b/>
                <w:noProof/>
              </w:rPr>
              <w:t>MISIONES SALESIANAS</w:t>
            </w:r>
          </w:p>
          <w:p w14:paraId="00E31325" w14:textId="77777777" w:rsidR="0014751F" w:rsidRPr="00622742" w:rsidRDefault="0014751F" w:rsidP="003915D5">
            <w:pPr>
              <w:jc w:val="both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</w:rPr>
              <w:t xml:space="preserve">ESKATUTAKO DIRULAGUNTZA / </w:t>
            </w:r>
            <w:r w:rsidRPr="008E10EC">
              <w:rPr>
                <w:rFonts w:ascii="Arial Narrow" w:hAnsi="Arial Narrow"/>
                <w:color w:val="5F5F5F"/>
              </w:rPr>
              <w:t>IMPORTE SOLICITADO</w:t>
            </w:r>
            <w:r w:rsidRPr="00622742">
              <w:rPr>
                <w:rFonts w:ascii="Arial Narrow" w:hAnsi="Arial Narrow"/>
              </w:rPr>
              <w:t>: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noProof/>
              </w:rPr>
              <w:t>49.829,00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€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26222FF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29E55F17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5F7DBB26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7581956D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074E7F6C" w14:textId="77777777" w:rsidR="0014751F" w:rsidRDefault="0014751F" w:rsidP="003915D5">
            <w:pPr>
              <w:jc w:val="center"/>
              <w:rPr>
                <w:rFonts w:ascii="Arial Narrow" w:hAnsi="Arial Narrow"/>
                <w:sz w:val="22"/>
                <w:lang w:val="es-ES_tradnl"/>
              </w:rPr>
            </w:pPr>
            <w:r w:rsidRPr="00CB6137">
              <w:rPr>
                <w:rFonts w:ascii="Arial Narrow" w:hAnsi="Arial Narrow"/>
                <w:noProof/>
                <w:sz w:val="22"/>
                <w:lang w:val="es-ES_tradnl"/>
              </w:rPr>
              <w:t>15</w:t>
            </w:r>
          </w:p>
          <w:p w14:paraId="697AF96B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2DBF7E00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265190B5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</w:tc>
      </w:tr>
      <w:tr w:rsidR="0014751F" w14:paraId="0ABA74F6" w14:textId="77777777">
        <w:tc>
          <w:tcPr>
            <w:tcW w:w="9924" w:type="dxa"/>
            <w:tcBorders>
              <w:top w:val="single" w:sz="4" w:space="0" w:color="auto"/>
              <w:left w:val="nil"/>
            </w:tcBorders>
          </w:tcPr>
          <w:p w14:paraId="1FC639C5" w14:textId="77777777" w:rsidR="0014751F" w:rsidRDefault="0014751F" w:rsidP="003915D5">
            <w:pPr>
              <w:jc w:val="both"/>
              <w:rPr>
                <w:rFonts w:ascii="Arial Narrow" w:hAnsi="Arial Narrow"/>
                <w:b/>
              </w:rPr>
            </w:pPr>
            <w:r w:rsidRPr="00CB6137">
              <w:rPr>
                <w:rFonts w:ascii="Arial Narrow" w:hAnsi="Arial Narrow"/>
                <w:b/>
                <w:noProof/>
              </w:rPr>
              <w:t>Osasuna eta bizitza zaintzen ari gara, kalitatezko ura eskuratuz</w:t>
            </w:r>
          </w:p>
          <w:p w14:paraId="12A309D8" w14:textId="77777777" w:rsidR="0014751F" w:rsidRPr="00622742" w:rsidRDefault="0014751F" w:rsidP="003915D5">
            <w:pPr>
              <w:spacing w:before="60" w:after="120"/>
              <w:jc w:val="both"/>
              <w:rPr>
                <w:rFonts w:ascii="Arial Narrow" w:hAnsi="Arial Narrow"/>
                <w:color w:val="5F5F5F"/>
              </w:rPr>
            </w:pPr>
            <w:r w:rsidRPr="00622742">
              <w:rPr>
                <w:rFonts w:ascii="Arial Narrow" w:hAnsi="Arial Narrow"/>
                <w:b/>
              </w:rPr>
              <w:t xml:space="preserve"> </w:t>
            </w:r>
            <w:r w:rsidRPr="00CB6137">
              <w:rPr>
                <w:rFonts w:ascii="Arial Narrow" w:hAnsi="Arial Narrow"/>
                <w:b/>
                <w:noProof/>
                <w:color w:val="5F5F5F"/>
              </w:rPr>
              <w:t>Avanzamos al cuido de la salud y la vida con  acceso a agua de calidad</w:t>
            </w:r>
          </w:p>
          <w:p w14:paraId="13BD5DB1" w14:textId="77777777" w:rsidR="0014751F" w:rsidRPr="00622742" w:rsidRDefault="0014751F" w:rsidP="003915D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N GARATUA / </w:t>
            </w:r>
            <w:r w:rsidRPr="008E10EC">
              <w:rPr>
                <w:rFonts w:ascii="Arial Narrow" w:hAnsi="Arial Narrow"/>
                <w:color w:val="5F5F5F"/>
              </w:rPr>
              <w:t>DESTINO</w:t>
            </w:r>
            <w:r w:rsidRPr="00622742">
              <w:rPr>
                <w:rFonts w:ascii="Arial Narrow" w:hAnsi="Arial Narrow"/>
              </w:rPr>
              <w:t xml:space="preserve">: </w:t>
            </w:r>
            <w:r w:rsidRPr="00CB6137">
              <w:rPr>
                <w:rFonts w:ascii="Arial Narrow" w:hAnsi="Arial Narrow"/>
                <w:b/>
                <w:noProof/>
              </w:rPr>
              <w:t>Nicaragua</w:t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</w:rPr>
              <w:t xml:space="preserve">GKE / </w:t>
            </w:r>
            <w:r w:rsidRPr="008E10EC">
              <w:rPr>
                <w:rFonts w:ascii="Arial Narrow" w:hAnsi="Arial Narrow"/>
                <w:color w:val="5F5F5F"/>
              </w:rPr>
              <w:t>ONGD:</w:t>
            </w:r>
            <w:r w:rsidRPr="00622742">
              <w:rPr>
                <w:rFonts w:ascii="Arial Narrow" w:hAnsi="Arial Narrow"/>
              </w:rPr>
              <w:t xml:space="preserve"> </w:t>
            </w:r>
            <w:r w:rsidRPr="00CB6137">
              <w:rPr>
                <w:rFonts w:ascii="Arial Narrow" w:hAnsi="Arial Narrow"/>
                <w:b/>
                <w:noProof/>
              </w:rPr>
              <w:t>MUGARIK GABE</w:t>
            </w:r>
          </w:p>
          <w:p w14:paraId="62C007F2" w14:textId="77777777" w:rsidR="0014751F" w:rsidRPr="00622742" w:rsidRDefault="0014751F" w:rsidP="003915D5">
            <w:pPr>
              <w:jc w:val="both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</w:rPr>
              <w:t xml:space="preserve">ESKATUTAKO DIRULAGUNTZA / </w:t>
            </w:r>
            <w:r w:rsidRPr="008E10EC">
              <w:rPr>
                <w:rFonts w:ascii="Arial Narrow" w:hAnsi="Arial Narrow"/>
                <w:color w:val="5F5F5F"/>
              </w:rPr>
              <w:t>IMPORTE SOLICITADO</w:t>
            </w:r>
            <w:r w:rsidRPr="00622742">
              <w:rPr>
                <w:rFonts w:ascii="Arial Narrow" w:hAnsi="Arial Narrow"/>
              </w:rPr>
              <w:t>: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noProof/>
              </w:rPr>
              <w:t>50.000,00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€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BFDB50A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4F173093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47AF5FA1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2DF4705E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15878790" w14:textId="77777777" w:rsidR="0014751F" w:rsidRDefault="0014751F" w:rsidP="003915D5">
            <w:pPr>
              <w:jc w:val="center"/>
              <w:rPr>
                <w:rFonts w:ascii="Arial Narrow" w:hAnsi="Arial Narrow"/>
                <w:sz w:val="22"/>
                <w:lang w:val="es-ES_tradnl"/>
              </w:rPr>
            </w:pPr>
            <w:r w:rsidRPr="00CB6137">
              <w:rPr>
                <w:rFonts w:ascii="Arial Narrow" w:hAnsi="Arial Narrow"/>
                <w:noProof/>
                <w:sz w:val="22"/>
                <w:lang w:val="es-ES_tradnl"/>
              </w:rPr>
              <w:t>17</w:t>
            </w:r>
          </w:p>
          <w:p w14:paraId="0B6868BF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3F871B2A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3D29E171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</w:tc>
      </w:tr>
      <w:tr w:rsidR="0014751F" w14:paraId="0523572D" w14:textId="77777777">
        <w:tc>
          <w:tcPr>
            <w:tcW w:w="9924" w:type="dxa"/>
            <w:tcBorders>
              <w:top w:val="single" w:sz="4" w:space="0" w:color="auto"/>
              <w:left w:val="nil"/>
            </w:tcBorders>
          </w:tcPr>
          <w:p w14:paraId="2E25AABB" w14:textId="77777777" w:rsidR="0014751F" w:rsidRDefault="0014751F" w:rsidP="003915D5">
            <w:pPr>
              <w:jc w:val="both"/>
              <w:rPr>
                <w:rFonts w:ascii="Arial Narrow" w:hAnsi="Arial Narrow"/>
                <w:b/>
              </w:rPr>
            </w:pPr>
            <w:r w:rsidRPr="00CB6137">
              <w:rPr>
                <w:rFonts w:ascii="Arial Narrow" w:hAnsi="Arial Narrow"/>
                <w:b/>
                <w:noProof/>
              </w:rPr>
              <w:t>Energia fotovoltaikoa (argia) eta ordenagailuak Kongoko San José de Mushie ikastetxerako</w:t>
            </w:r>
          </w:p>
          <w:p w14:paraId="76138599" w14:textId="77777777" w:rsidR="0014751F" w:rsidRPr="00622742" w:rsidRDefault="0014751F" w:rsidP="003915D5">
            <w:pPr>
              <w:spacing w:before="60" w:after="120"/>
              <w:jc w:val="both"/>
              <w:rPr>
                <w:rFonts w:ascii="Arial Narrow" w:hAnsi="Arial Narrow"/>
                <w:color w:val="5F5F5F"/>
              </w:rPr>
            </w:pPr>
            <w:r w:rsidRPr="00622742">
              <w:rPr>
                <w:rFonts w:ascii="Arial Narrow" w:hAnsi="Arial Narrow"/>
                <w:b/>
              </w:rPr>
              <w:t xml:space="preserve"> </w:t>
            </w:r>
            <w:r w:rsidRPr="00CB6137">
              <w:rPr>
                <w:rFonts w:ascii="Arial Narrow" w:hAnsi="Arial Narrow"/>
                <w:b/>
                <w:noProof/>
                <w:color w:val="5F5F5F"/>
              </w:rPr>
              <w:t>Energía fotovoltaica (luz) y ordenadores para el colegio San José de Mushie/Congo</w:t>
            </w:r>
          </w:p>
          <w:p w14:paraId="65F92B3A" w14:textId="77777777" w:rsidR="0014751F" w:rsidRPr="00622742" w:rsidRDefault="0014751F" w:rsidP="003915D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N GARATUA / </w:t>
            </w:r>
            <w:r w:rsidRPr="008E10EC">
              <w:rPr>
                <w:rFonts w:ascii="Arial Narrow" w:hAnsi="Arial Narrow"/>
                <w:color w:val="5F5F5F"/>
              </w:rPr>
              <w:t>DESTINO</w:t>
            </w:r>
            <w:r w:rsidRPr="00622742">
              <w:rPr>
                <w:rFonts w:ascii="Arial Narrow" w:hAnsi="Arial Narrow"/>
              </w:rPr>
              <w:t xml:space="preserve">: </w:t>
            </w:r>
            <w:r w:rsidRPr="00CB6137">
              <w:rPr>
                <w:rFonts w:ascii="Arial Narrow" w:hAnsi="Arial Narrow"/>
                <w:b/>
                <w:noProof/>
              </w:rPr>
              <w:t>R.D. Congo</w:t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</w:rPr>
              <w:t xml:space="preserve">GKE / </w:t>
            </w:r>
            <w:r w:rsidRPr="008E10EC">
              <w:rPr>
                <w:rFonts w:ascii="Arial Narrow" w:hAnsi="Arial Narrow"/>
                <w:color w:val="5F5F5F"/>
              </w:rPr>
              <w:t>ONGD</w:t>
            </w:r>
            <w:r w:rsidRPr="00622742">
              <w:rPr>
                <w:rFonts w:ascii="Arial Narrow" w:hAnsi="Arial Narrow"/>
              </w:rPr>
              <w:t xml:space="preserve">: </w:t>
            </w:r>
            <w:r w:rsidRPr="00CB6137">
              <w:rPr>
                <w:rFonts w:ascii="Arial Narrow" w:hAnsi="Arial Narrow"/>
                <w:b/>
                <w:noProof/>
              </w:rPr>
              <w:t xml:space="preserve">ADES (Asoc. de apoyo </w:t>
            </w:r>
            <w:r>
              <w:rPr>
                <w:rFonts w:ascii="Arial Narrow" w:hAnsi="Arial Narrow"/>
                <w:b/>
                <w:noProof/>
              </w:rPr>
              <w:t xml:space="preserve">al </w:t>
            </w:r>
            <w:r w:rsidRPr="00CB6137">
              <w:rPr>
                <w:rFonts w:ascii="Arial Narrow" w:hAnsi="Arial Narrow"/>
                <w:b/>
                <w:noProof/>
              </w:rPr>
              <w:t xml:space="preserve">desarrollo </w:t>
            </w:r>
            <w:r>
              <w:rPr>
                <w:rFonts w:ascii="Arial Narrow" w:hAnsi="Arial Narrow"/>
                <w:b/>
                <w:noProof/>
              </w:rPr>
              <w:t>y Educación en</w:t>
            </w:r>
            <w:r w:rsidRPr="00CB6137">
              <w:rPr>
                <w:rFonts w:ascii="Arial Narrow" w:hAnsi="Arial Narrow"/>
                <w:b/>
                <w:noProof/>
              </w:rPr>
              <w:t xml:space="preserve"> paises del sur</w:t>
            </w:r>
          </w:p>
          <w:p w14:paraId="56B5DA41" w14:textId="77777777" w:rsidR="0014751F" w:rsidRDefault="0014751F" w:rsidP="003915D5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ESKATUTAKO DIRULAGUNTZA / </w:t>
            </w:r>
            <w:r w:rsidRPr="008E10EC">
              <w:rPr>
                <w:rFonts w:ascii="Arial Narrow" w:hAnsi="Arial Narrow"/>
                <w:color w:val="5F5F5F"/>
              </w:rPr>
              <w:t>IMPORTE SOLICITADO</w:t>
            </w:r>
            <w:r w:rsidRPr="00622742">
              <w:rPr>
                <w:rFonts w:ascii="Arial Narrow" w:hAnsi="Arial Narrow"/>
              </w:rPr>
              <w:t>: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noProof/>
              </w:rPr>
              <w:t>19.883,30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€</w:t>
            </w:r>
          </w:p>
          <w:p w14:paraId="22FC3899" w14:textId="18A03FA2" w:rsidR="00696F32" w:rsidRPr="00622742" w:rsidRDefault="00696F32" w:rsidP="003915D5">
            <w:pPr>
              <w:jc w:val="both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11407F8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38828C63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03507CE6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41D4293E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033F1761" w14:textId="77777777" w:rsidR="0014751F" w:rsidRDefault="0014751F" w:rsidP="003915D5">
            <w:pPr>
              <w:jc w:val="center"/>
              <w:rPr>
                <w:rFonts w:ascii="Arial Narrow" w:hAnsi="Arial Narrow"/>
                <w:sz w:val="22"/>
                <w:lang w:val="es-ES_tradnl"/>
              </w:rPr>
            </w:pPr>
            <w:r w:rsidRPr="00CB6137">
              <w:rPr>
                <w:rFonts w:ascii="Arial Narrow" w:hAnsi="Arial Narrow"/>
                <w:noProof/>
                <w:sz w:val="22"/>
                <w:lang w:val="es-ES_tradnl"/>
              </w:rPr>
              <w:t>1</w:t>
            </w:r>
            <w:r>
              <w:rPr>
                <w:rFonts w:ascii="Arial Narrow" w:hAnsi="Arial Narrow"/>
                <w:noProof/>
                <w:sz w:val="22"/>
                <w:lang w:val="es-ES_tradnl"/>
              </w:rPr>
              <w:t>8</w:t>
            </w:r>
          </w:p>
          <w:p w14:paraId="2670A547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4A8161BF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608FBBC5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</w:tc>
      </w:tr>
      <w:tr w:rsidR="0014751F" w14:paraId="5795786C" w14:textId="77777777">
        <w:tc>
          <w:tcPr>
            <w:tcW w:w="99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D40E53" w14:textId="77777777" w:rsidR="0014751F" w:rsidRDefault="0014751F" w:rsidP="003915D5">
            <w:pPr>
              <w:jc w:val="both"/>
              <w:rPr>
                <w:rFonts w:ascii="Arial Narrow" w:hAnsi="Arial Narrow"/>
                <w:b/>
              </w:rPr>
            </w:pPr>
            <w:r w:rsidRPr="00CB6137">
              <w:rPr>
                <w:rFonts w:ascii="Arial Narrow" w:hAnsi="Arial Narrow"/>
                <w:b/>
                <w:noProof/>
              </w:rPr>
              <w:lastRenderedPageBreak/>
              <w:t>Nesken, gazteen eta emakumeen aurkako indarkeriak prebenitzea, plan integralak eta justiziak aitortutako giza eskubideen tresnak abian jarriz</w:t>
            </w:r>
          </w:p>
          <w:p w14:paraId="5D3649BC" w14:textId="77777777" w:rsidR="0014751F" w:rsidRPr="00622742" w:rsidRDefault="0014751F" w:rsidP="003915D5">
            <w:pPr>
              <w:spacing w:before="60" w:after="120"/>
              <w:jc w:val="both"/>
              <w:rPr>
                <w:rFonts w:ascii="Arial Narrow" w:hAnsi="Arial Narrow"/>
                <w:color w:val="5F5F5F"/>
              </w:rPr>
            </w:pPr>
            <w:r w:rsidRPr="00622742">
              <w:rPr>
                <w:rFonts w:ascii="Arial Narrow" w:hAnsi="Arial Narrow"/>
                <w:b/>
              </w:rPr>
              <w:t xml:space="preserve"> </w:t>
            </w:r>
            <w:r w:rsidRPr="00CB6137">
              <w:rPr>
                <w:rFonts w:ascii="Arial Narrow" w:hAnsi="Arial Narrow"/>
                <w:b/>
                <w:noProof/>
                <w:color w:val="5F5F5F"/>
              </w:rPr>
              <w:t>Prevención de las violencias entrecruzadas hacia niñas, jóvenes y mujeres a través de la puesta en marcha de planes integrales e instrumentos de DDHH reconocidos por la justicia</w:t>
            </w:r>
          </w:p>
          <w:p w14:paraId="06B7AB5C" w14:textId="77777777" w:rsidR="0014751F" w:rsidRPr="00622742" w:rsidRDefault="0014751F" w:rsidP="003915D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N GARATUA / </w:t>
            </w:r>
            <w:r w:rsidRPr="008E10EC">
              <w:rPr>
                <w:rFonts w:ascii="Arial Narrow" w:hAnsi="Arial Narrow"/>
                <w:color w:val="5F5F5F"/>
              </w:rPr>
              <w:t>DESTINO:</w:t>
            </w:r>
            <w:r w:rsidRPr="00622742">
              <w:rPr>
                <w:rFonts w:ascii="Arial Narrow" w:hAnsi="Arial Narrow"/>
              </w:rPr>
              <w:t xml:space="preserve"> </w:t>
            </w:r>
            <w:r w:rsidRPr="00CB6137">
              <w:rPr>
                <w:rFonts w:ascii="Arial Narrow" w:hAnsi="Arial Narrow"/>
                <w:b/>
                <w:noProof/>
              </w:rPr>
              <w:t>Bolivia</w:t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</w:rPr>
              <w:t xml:space="preserve">GKE / </w:t>
            </w:r>
            <w:r w:rsidRPr="008E10EC">
              <w:rPr>
                <w:rFonts w:ascii="Arial Narrow" w:hAnsi="Arial Narrow"/>
                <w:color w:val="5F5F5F"/>
              </w:rPr>
              <w:t>ONGD</w:t>
            </w:r>
            <w:r w:rsidRPr="00622742">
              <w:rPr>
                <w:rFonts w:ascii="Arial Narrow" w:hAnsi="Arial Narrow"/>
              </w:rPr>
              <w:t xml:space="preserve">: </w:t>
            </w:r>
            <w:r w:rsidRPr="00CB6137">
              <w:rPr>
                <w:rFonts w:ascii="Arial Narrow" w:hAnsi="Arial Narrow"/>
                <w:b/>
                <w:noProof/>
              </w:rPr>
              <w:t>HAURRALDE</w:t>
            </w:r>
          </w:p>
          <w:p w14:paraId="4F3597C7" w14:textId="77777777" w:rsidR="0014751F" w:rsidRPr="00622742" w:rsidRDefault="0014751F" w:rsidP="00F94D7F">
            <w:pPr>
              <w:tabs>
                <w:tab w:val="left" w:pos="6345"/>
              </w:tabs>
              <w:jc w:val="both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</w:rPr>
              <w:t xml:space="preserve">ESKATUTAKO DIRULAGUNTZA / </w:t>
            </w:r>
            <w:r w:rsidRPr="008E10EC">
              <w:rPr>
                <w:rFonts w:ascii="Arial Narrow" w:hAnsi="Arial Narrow"/>
                <w:color w:val="5F5F5F"/>
              </w:rPr>
              <w:t>IMPORTE SOLICITADO</w:t>
            </w:r>
            <w:r w:rsidRPr="00622742">
              <w:rPr>
                <w:rFonts w:ascii="Arial Narrow" w:hAnsi="Arial Narrow"/>
              </w:rPr>
              <w:t>: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noProof/>
              </w:rPr>
              <w:t>43.102,62</w:t>
            </w:r>
            <w:r w:rsidRPr="0062274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€</w:t>
            </w:r>
            <w:r>
              <w:rPr>
                <w:rFonts w:ascii="Arial Narrow" w:hAnsi="Arial Narrow"/>
                <w:b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0C7F57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387E0279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5531BBF0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7003DA2D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5ED5D114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4BC2D949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0D16AA60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3992EB15" w14:textId="77777777" w:rsidR="0014751F" w:rsidRDefault="0014751F" w:rsidP="003915D5">
            <w:pPr>
              <w:jc w:val="center"/>
              <w:rPr>
                <w:rFonts w:ascii="Arial Narrow" w:hAnsi="Arial Narrow"/>
                <w:sz w:val="22"/>
                <w:lang w:val="es-ES_tradnl"/>
              </w:rPr>
            </w:pPr>
            <w:r w:rsidRPr="00CB6137">
              <w:rPr>
                <w:rFonts w:ascii="Arial Narrow" w:hAnsi="Arial Narrow"/>
                <w:noProof/>
                <w:sz w:val="22"/>
                <w:lang w:val="es-ES_tradnl"/>
              </w:rPr>
              <w:t>19</w:t>
            </w:r>
          </w:p>
          <w:p w14:paraId="54516609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51C44634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71C6180C" w14:textId="77777777" w:rsidR="0014751F" w:rsidRDefault="0014751F" w:rsidP="003915D5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</w:tc>
      </w:tr>
    </w:tbl>
    <w:p w14:paraId="1C39AF03" w14:textId="77777777" w:rsidR="0014751F" w:rsidRPr="0093615A" w:rsidRDefault="0014751F">
      <w:pPr>
        <w:jc w:val="both"/>
        <w:rPr>
          <w:rFonts w:ascii="Arial Narrow" w:hAnsi="Arial Narrow"/>
          <w:lang w:val="es-ES_tradnl"/>
        </w:rPr>
      </w:pPr>
    </w:p>
    <w:p w14:paraId="6BFBCF84" w14:textId="77777777" w:rsidR="0014751F" w:rsidRDefault="0014751F">
      <w:pPr>
        <w:jc w:val="both"/>
        <w:rPr>
          <w:rFonts w:ascii="Arial Narrow" w:hAnsi="Arial Narrow"/>
          <w:lang w:val="es-ES_tradnl"/>
        </w:rPr>
      </w:pPr>
    </w:p>
    <w:tbl>
      <w:tblPr>
        <w:tblW w:w="907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779"/>
        <w:gridCol w:w="780"/>
      </w:tblGrid>
      <w:tr w:rsidR="0014751F" w14:paraId="1D49F316" w14:textId="77777777">
        <w:tc>
          <w:tcPr>
            <w:tcW w:w="7514" w:type="dxa"/>
          </w:tcPr>
          <w:p w14:paraId="3654FB75" w14:textId="77777777" w:rsidR="0014751F" w:rsidRPr="00CC3B05" w:rsidRDefault="0014751F">
            <w:pPr>
              <w:jc w:val="both"/>
              <w:rPr>
                <w:rFonts w:ascii="Arial Narrow" w:hAnsi="Arial Narrow"/>
                <w:lang w:val="en-GB"/>
              </w:rPr>
            </w:pPr>
            <w:r w:rsidRPr="00CC3B05">
              <w:rPr>
                <w:rFonts w:ascii="Arial Narrow" w:hAnsi="Arial Narrow"/>
                <w:lang w:val="en-GB"/>
              </w:rPr>
              <w:t>Aurreko batzarreko akta ontzat ematen dut</w:t>
            </w:r>
          </w:p>
          <w:p w14:paraId="753F7EC2" w14:textId="77777777" w:rsidR="0014751F" w:rsidRPr="009276AD" w:rsidRDefault="0014751F">
            <w:pPr>
              <w:jc w:val="both"/>
              <w:rPr>
                <w:rFonts w:ascii="Arial Narrow" w:hAnsi="Arial Narrow"/>
                <w:color w:val="5F5F5F"/>
                <w:lang w:val="es-ES_tradnl"/>
              </w:rPr>
            </w:pPr>
            <w:r w:rsidRPr="009276AD">
              <w:rPr>
                <w:rFonts w:ascii="Arial Narrow" w:hAnsi="Arial Narrow"/>
                <w:color w:val="5F5F5F"/>
                <w:lang w:val="es-ES_tradnl"/>
              </w:rPr>
              <w:t xml:space="preserve">Apruebo el Acta de </w:t>
            </w:r>
            <w:smartTag w:uri="urn:schemas-microsoft-com:office:smarttags" w:element="PersonName">
              <w:smartTagPr>
                <w:attr w:name="ProductID" w:val="la Asamblea"/>
              </w:smartTagPr>
              <w:r w:rsidRPr="009276AD">
                <w:rPr>
                  <w:rFonts w:ascii="Arial Narrow" w:hAnsi="Arial Narrow"/>
                  <w:color w:val="5F5F5F"/>
                  <w:lang w:val="es-ES_tradnl"/>
                </w:rPr>
                <w:t>la Asamblea</w:t>
              </w:r>
            </w:smartTag>
            <w:r w:rsidRPr="009276AD">
              <w:rPr>
                <w:rFonts w:ascii="Arial Narrow" w:hAnsi="Arial Narrow"/>
                <w:color w:val="5F5F5F"/>
                <w:lang w:val="es-ES_tradnl"/>
              </w:rPr>
              <w:t xml:space="preserve"> anterior</w:t>
            </w:r>
          </w:p>
        </w:tc>
        <w:tc>
          <w:tcPr>
            <w:tcW w:w="779" w:type="dxa"/>
          </w:tcPr>
          <w:p w14:paraId="1FEECEB7" w14:textId="77777777" w:rsidR="0014751F" w:rsidRDefault="0014751F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277D0E3C" w14:textId="77777777" w:rsidR="0014751F" w:rsidRDefault="0014751F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 xml:space="preserve">Bai / </w:t>
            </w:r>
            <w:r w:rsidRPr="009276AD">
              <w:rPr>
                <w:rFonts w:ascii="Arial Narrow" w:hAnsi="Arial Narrow"/>
                <w:color w:val="5F5F5F"/>
                <w:lang w:val="es-ES_tradnl"/>
              </w:rPr>
              <w:t>Si</w:t>
            </w:r>
          </w:p>
        </w:tc>
        <w:tc>
          <w:tcPr>
            <w:tcW w:w="780" w:type="dxa"/>
          </w:tcPr>
          <w:p w14:paraId="0397DFC7" w14:textId="77777777" w:rsidR="0014751F" w:rsidRDefault="0014751F">
            <w:pPr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  <w:p w14:paraId="74708FCF" w14:textId="77777777" w:rsidR="0014751F" w:rsidRDefault="0014751F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 xml:space="preserve">Ez / </w:t>
            </w:r>
            <w:r w:rsidRPr="009276AD">
              <w:rPr>
                <w:rFonts w:ascii="Arial Narrow" w:hAnsi="Arial Narrow"/>
                <w:color w:val="5F5F5F"/>
                <w:lang w:val="es-ES_tradnl"/>
              </w:rPr>
              <w:t>No</w:t>
            </w:r>
          </w:p>
        </w:tc>
      </w:tr>
    </w:tbl>
    <w:p w14:paraId="38FF4246" w14:textId="77777777" w:rsidR="0014751F" w:rsidRDefault="0014751F">
      <w:pPr>
        <w:jc w:val="both"/>
        <w:rPr>
          <w:rFonts w:ascii="Arial Narrow" w:hAnsi="Arial Narrow"/>
          <w:lang w:val="es-ES_tradnl"/>
        </w:rPr>
      </w:pPr>
    </w:p>
    <w:p w14:paraId="339E4282" w14:textId="77777777" w:rsidR="0014751F" w:rsidRDefault="0014751F">
      <w:pPr>
        <w:jc w:val="both"/>
        <w:rPr>
          <w:rFonts w:ascii="Arial Narrow" w:hAnsi="Arial Narrow"/>
          <w:lang w:val="es-ES_tradnl"/>
        </w:rPr>
      </w:pPr>
    </w:p>
    <w:p w14:paraId="596A4F37" w14:textId="77777777" w:rsidR="0014751F" w:rsidRDefault="0014751F" w:rsidP="00295B93">
      <w:pPr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OHARRAK / </w:t>
      </w:r>
      <w:r w:rsidRPr="009276AD">
        <w:rPr>
          <w:rFonts w:ascii="Arial Narrow" w:hAnsi="Arial Narrow"/>
          <w:color w:val="5F5F5F"/>
          <w:lang w:val="es-ES_tradnl"/>
        </w:rPr>
        <w:t xml:space="preserve">NOTAS: </w:t>
      </w:r>
    </w:p>
    <w:p w14:paraId="5E6DD096" w14:textId="77777777" w:rsidR="0014751F" w:rsidRDefault="0014751F">
      <w:pPr>
        <w:jc w:val="both"/>
        <w:rPr>
          <w:rFonts w:ascii="Arial Narrow" w:hAnsi="Arial Narrow"/>
          <w:lang w:val="es-ES_tradnl"/>
        </w:rPr>
      </w:pPr>
    </w:p>
    <w:tbl>
      <w:tblPr>
        <w:tblW w:w="0" w:type="auto"/>
        <w:tblCellSpacing w:w="85" w:type="dxa"/>
        <w:tblLook w:val="01E0" w:firstRow="1" w:lastRow="1" w:firstColumn="1" w:lastColumn="1" w:noHBand="0" w:noVBand="0"/>
      </w:tblPr>
      <w:tblGrid>
        <w:gridCol w:w="4530"/>
        <w:gridCol w:w="4530"/>
      </w:tblGrid>
      <w:tr w:rsidR="0014751F" w:rsidRPr="00F91C07" w14:paraId="59C98DD2" w14:textId="77777777" w:rsidTr="00F91C07">
        <w:trPr>
          <w:tblCellSpacing w:w="85" w:type="dxa"/>
        </w:trPr>
        <w:tc>
          <w:tcPr>
            <w:tcW w:w="4275" w:type="dxa"/>
            <w:shd w:val="clear" w:color="auto" w:fill="auto"/>
          </w:tcPr>
          <w:p w14:paraId="35E80201" w14:textId="30E9A589" w:rsidR="0014751F" w:rsidRDefault="0014751F" w:rsidP="00295B93">
            <w:pPr>
              <w:jc w:val="both"/>
            </w:pPr>
            <w:r>
              <w:rPr>
                <w:rFonts w:ascii="Arial Narrow" w:hAnsi="Arial Narrow" w:cs="Arial Narrow"/>
                <w:lang w:val="es-ES_tradnl"/>
              </w:rPr>
              <w:t xml:space="preserve">Botoa </w:t>
            </w:r>
            <w:r>
              <w:rPr>
                <w:rFonts w:ascii="Arial Narrow" w:hAnsi="Arial Narrow" w:cs="Arial Narrow"/>
                <w:b/>
                <w:lang w:val="es-ES_tradnl"/>
              </w:rPr>
              <w:t>2022ko azaroaren 24ko,</w:t>
            </w:r>
            <w:r>
              <w:rPr>
                <w:rFonts w:ascii="Arial Narrow" w:hAnsi="Arial Narrow" w:cs="Arial Narrow"/>
                <w:lang w:val="es-ES_tradnl"/>
              </w:rPr>
              <w:t xml:space="preserve"> 12:00ak baino lehenago jaso behar dugu.</w:t>
            </w:r>
          </w:p>
          <w:p w14:paraId="20A1AF57" w14:textId="77777777" w:rsidR="0014751F" w:rsidRDefault="0014751F" w:rsidP="00295B93">
            <w:pPr>
              <w:jc w:val="both"/>
              <w:rPr>
                <w:rFonts w:ascii="Arial Narrow" w:hAnsi="Arial Narrow" w:cs="Arial Narrow"/>
                <w:lang w:val="es-ES_tradnl"/>
              </w:rPr>
            </w:pPr>
          </w:p>
          <w:p w14:paraId="75D06150" w14:textId="77777777" w:rsidR="0014751F" w:rsidRDefault="0014751F" w:rsidP="00295B93">
            <w:pPr>
              <w:jc w:val="both"/>
            </w:pPr>
            <w:r>
              <w:rPr>
                <w:rFonts w:ascii="Arial Narrow" w:hAnsi="Arial Narrow" w:cs="Arial Narrow"/>
                <w:lang w:val="es-ES_tradnl"/>
              </w:rPr>
              <w:t xml:space="preserve">Nora bidali: </w:t>
            </w:r>
            <w:hyperlink r:id="rId9">
              <w:r>
                <w:rPr>
                  <w:rStyle w:val="EnlacedeInternet"/>
                  <w:rFonts w:ascii="Arial" w:hAnsi="Arial" w:cs="Arial"/>
                  <w:color w:val="000000"/>
                  <w:lang w:val="es-ES_tradnl"/>
                </w:rPr>
                <w:t>asociacionzer07@yahoo.es</w:t>
              </w:r>
            </w:hyperlink>
          </w:p>
          <w:p w14:paraId="5632298E" w14:textId="77777777" w:rsidR="0014751F" w:rsidRDefault="0014751F" w:rsidP="00295B93">
            <w:pPr>
              <w:jc w:val="both"/>
            </w:pPr>
          </w:p>
          <w:p w14:paraId="5D711137" w14:textId="77777777" w:rsidR="0014751F" w:rsidRPr="005C018F" w:rsidRDefault="0014751F" w:rsidP="00295B93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75" w:type="dxa"/>
            <w:shd w:val="clear" w:color="auto" w:fill="auto"/>
          </w:tcPr>
          <w:p w14:paraId="55AE42A5" w14:textId="77777777" w:rsidR="0014751F" w:rsidRDefault="0014751F" w:rsidP="00295B93">
            <w:pPr>
              <w:jc w:val="both"/>
            </w:pPr>
            <w:r>
              <w:rPr>
                <w:rFonts w:ascii="Arial Narrow" w:hAnsi="Arial Narrow" w:cs="Arial Narrow"/>
                <w:lang w:val="es-ES_tradnl"/>
              </w:rPr>
              <w:t xml:space="preserve">Esta papeleta cumplimentada ha de ser </w:t>
            </w:r>
            <w:r>
              <w:rPr>
                <w:rFonts w:ascii="Arial Narrow" w:hAnsi="Arial Narrow" w:cs="Arial Narrow"/>
                <w:b/>
                <w:lang w:val="es-ES_tradnl"/>
              </w:rPr>
              <w:t>recibida por correo</w:t>
            </w:r>
            <w:r>
              <w:rPr>
                <w:rFonts w:ascii="Arial Narrow" w:hAnsi="Arial Narrow" w:cs="Arial Narrow"/>
                <w:lang w:val="es-ES_tradnl"/>
              </w:rPr>
              <w:t xml:space="preserve"> </w:t>
            </w:r>
            <w:r>
              <w:rPr>
                <w:rFonts w:ascii="Arial Narrow" w:hAnsi="Arial Narrow" w:cs="Arial Narrow"/>
                <w:b/>
                <w:lang w:val="es-ES_tradnl"/>
              </w:rPr>
              <w:t xml:space="preserve">antes del día 24 de </w:t>
            </w:r>
            <w:r w:rsidRPr="00960254">
              <w:rPr>
                <w:rFonts w:ascii="Arial Narrow" w:hAnsi="Arial Narrow" w:cs="Arial Narrow"/>
                <w:b/>
                <w:lang w:val="es-ES_tradnl"/>
              </w:rPr>
              <w:t>noviembre de 202</w:t>
            </w:r>
            <w:r>
              <w:rPr>
                <w:rFonts w:ascii="Arial Narrow" w:hAnsi="Arial Narrow" w:cs="Arial Narrow"/>
                <w:b/>
                <w:lang w:val="es-ES_tradnl"/>
              </w:rPr>
              <w:t>2</w:t>
            </w:r>
            <w:r>
              <w:rPr>
                <w:rFonts w:ascii="Arial Narrow" w:hAnsi="Arial Narrow" w:cs="Arial Narrow"/>
                <w:lang w:val="es-ES_tradnl"/>
              </w:rPr>
              <w:t xml:space="preserve"> a las 12 horas.</w:t>
            </w:r>
          </w:p>
          <w:p w14:paraId="193FA1B7" w14:textId="77777777" w:rsidR="0014751F" w:rsidRDefault="0014751F" w:rsidP="00295B93">
            <w:pPr>
              <w:jc w:val="both"/>
            </w:pPr>
            <w:r>
              <w:rPr>
                <w:rFonts w:ascii="Arial Narrow" w:hAnsi="Arial Narrow" w:cs="Arial Narrow"/>
                <w:lang w:val="es-ES_tradnl"/>
              </w:rPr>
              <w:t xml:space="preserve">Enviar a: </w:t>
            </w:r>
            <w:hyperlink r:id="rId10">
              <w:r>
                <w:rPr>
                  <w:rStyle w:val="EnlacedeInternet"/>
                  <w:rFonts w:ascii="Arial" w:hAnsi="Arial" w:cs="Arial"/>
                  <w:color w:val="000000"/>
                  <w:lang w:val="es-ES_tradnl"/>
                </w:rPr>
                <w:t>asociacionzer07@yahoo.es</w:t>
              </w:r>
            </w:hyperlink>
          </w:p>
          <w:p w14:paraId="392BA0EE" w14:textId="77777777" w:rsidR="0014751F" w:rsidRPr="005C018F" w:rsidRDefault="0014751F" w:rsidP="00295B93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</w:tr>
      <w:tr w:rsidR="0014751F" w:rsidRPr="00F91C07" w14:paraId="6D66A55F" w14:textId="77777777" w:rsidTr="00F91C07">
        <w:trPr>
          <w:tblCellSpacing w:w="85" w:type="dxa"/>
        </w:trPr>
        <w:tc>
          <w:tcPr>
            <w:tcW w:w="4275" w:type="dxa"/>
            <w:shd w:val="clear" w:color="auto" w:fill="auto"/>
          </w:tcPr>
          <w:p w14:paraId="24529672" w14:textId="77777777" w:rsidR="0014751F" w:rsidRPr="00F91C07" w:rsidRDefault="0014751F" w:rsidP="00F91C07">
            <w:pPr>
              <w:jc w:val="both"/>
              <w:rPr>
                <w:rFonts w:ascii="Arial Narrow" w:hAnsi="Arial Narrow"/>
                <w:b/>
                <w:shd w:val="clear" w:color="auto" w:fill="C0C0C0"/>
                <w:lang w:val="es-ES_tradnl"/>
              </w:rPr>
            </w:pPr>
            <w:r w:rsidRPr="002431EC">
              <w:rPr>
                <w:rFonts w:ascii="Arial Narrow" w:hAnsi="Arial Narrow"/>
                <w:b/>
                <w:highlight w:val="lightGray"/>
                <w:shd w:val="clear" w:color="auto" w:fill="C0C0C0"/>
                <w:lang w:val="es-ES_tradnl"/>
              </w:rPr>
              <w:t>Osakidetzako langileentza</w:t>
            </w:r>
            <w:r w:rsidRPr="00F91C07">
              <w:rPr>
                <w:rFonts w:ascii="Arial Narrow" w:hAnsi="Arial Narrow"/>
                <w:b/>
                <w:shd w:val="clear" w:color="auto" w:fill="C0C0C0"/>
                <w:lang w:val="es-ES_tradnl"/>
              </w:rPr>
              <w:t xml:space="preserve">ko oharra. </w:t>
            </w:r>
          </w:p>
          <w:p w14:paraId="0F624F23" w14:textId="77777777" w:rsidR="0014751F" w:rsidRPr="00F91C07" w:rsidRDefault="0014751F" w:rsidP="00F91C07">
            <w:pPr>
              <w:jc w:val="both"/>
              <w:rPr>
                <w:rFonts w:ascii="Arial Narrow" w:hAnsi="Arial Narrow"/>
                <w:lang w:val="es-ES_tradnl"/>
              </w:rPr>
            </w:pPr>
          </w:p>
          <w:p w14:paraId="49829C46" w14:textId="77777777" w:rsidR="0014751F" w:rsidRPr="00F91C07" w:rsidRDefault="0014751F" w:rsidP="00F91C07">
            <w:pPr>
              <w:jc w:val="both"/>
              <w:rPr>
                <w:rFonts w:ascii="Arial Narrow" w:hAnsi="Arial Narrow"/>
                <w:lang w:val="es-ES_tradnl"/>
              </w:rPr>
            </w:pPr>
            <w:r w:rsidRPr="00F91C07">
              <w:rPr>
                <w:rFonts w:ascii="Arial Narrow" w:hAnsi="Arial Narrow"/>
                <w:lang w:val="es-ES_tradnl"/>
              </w:rPr>
              <w:t>Oraindik jakinarazi ez badiguzu, idatzi zure helbide elektronikoa ondorengo lerroan.</w:t>
            </w:r>
          </w:p>
          <w:p w14:paraId="32B209DD" w14:textId="77777777" w:rsidR="0014751F" w:rsidRPr="00F91C07" w:rsidRDefault="0014751F" w:rsidP="00F91C07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75" w:type="dxa"/>
            <w:shd w:val="clear" w:color="auto" w:fill="auto"/>
          </w:tcPr>
          <w:p w14:paraId="7331345B" w14:textId="77777777" w:rsidR="0014751F" w:rsidRPr="00F91C07" w:rsidRDefault="0014751F" w:rsidP="00F91C07">
            <w:pPr>
              <w:jc w:val="both"/>
              <w:rPr>
                <w:rFonts w:ascii="Arial Narrow" w:hAnsi="Arial Narrow"/>
                <w:b/>
                <w:lang w:val="es-ES_tradnl"/>
              </w:rPr>
            </w:pPr>
            <w:r w:rsidRPr="002431EC">
              <w:rPr>
                <w:rFonts w:ascii="Arial Narrow" w:hAnsi="Arial Narrow"/>
                <w:b/>
                <w:highlight w:val="lightGray"/>
                <w:lang w:val="es-ES_tradnl"/>
              </w:rPr>
              <w:t>Sólo para el personal de Osakidetza.</w:t>
            </w:r>
            <w:r w:rsidRPr="00F91C07">
              <w:rPr>
                <w:rFonts w:ascii="Arial Narrow" w:hAnsi="Arial Narrow"/>
                <w:b/>
                <w:lang w:val="es-ES_tradnl"/>
              </w:rPr>
              <w:t xml:space="preserve"> </w:t>
            </w:r>
          </w:p>
          <w:p w14:paraId="41B2756E" w14:textId="77777777" w:rsidR="0014751F" w:rsidRPr="00F91C07" w:rsidRDefault="0014751F" w:rsidP="00F91C07">
            <w:pPr>
              <w:jc w:val="both"/>
              <w:rPr>
                <w:rFonts w:ascii="Arial Narrow" w:hAnsi="Arial Narrow"/>
                <w:b/>
                <w:lang w:val="es-ES_tradnl"/>
              </w:rPr>
            </w:pPr>
          </w:p>
          <w:p w14:paraId="764FC5DD" w14:textId="77777777" w:rsidR="0014751F" w:rsidRPr="00F91C07" w:rsidRDefault="0014751F" w:rsidP="00F91C07">
            <w:pPr>
              <w:jc w:val="both"/>
              <w:rPr>
                <w:rFonts w:ascii="Arial Narrow" w:hAnsi="Arial Narrow"/>
                <w:lang w:val="es-ES_tradnl"/>
              </w:rPr>
            </w:pPr>
            <w:r w:rsidRPr="00F91C07">
              <w:rPr>
                <w:rFonts w:ascii="Arial Narrow" w:hAnsi="Arial Narrow"/>
                <w:lang w:val="es-ES_tradnl"/>
              </w:rPr>
              <w:t>Si no nos lo has dado en alguna ocasión anterior, escribe aquí tu dirección de correo electrónico.</w:t>
            </w:r>
          </w:p>
        </w:tc>
        <w:bookmarkStart w:id="0" w:name="_GoBack"/>
        <w:bookmarkEnd w:id="0"/>
      </w:tr>
    </w:tbl>
    <w:p w14:paraId="15E3118B" w14:textId="77777777" w:rsidR="0014751F" w:rsidRDefault="0014751F" w:rsidP="002E6194">
      <w:pPr>
        <w:jc w:val="center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..............................................................................................................................................</w:t>
      </w:r>
    </w:p>
    <w:p w14:paraId="4324C7DB" w14:textId="77777777" w:rsidR="0014751F" w:rsidRDefault="0014751F">
      <w:pPr>
        <w:jc w:val="both"/>
        <w:rPr>
          <w:rFonts w:ascii="Arial Narrow" w:hAnsi="Arial Narrow"/>
          <w:lang w:val="es-ES_tradnl"/>
        </w:rPr>
      </w:pPr>
    </w:p>
    <w:p w14:paraId="7513E589" w14:textId="77777777" w:rsidR="0014751F" w:rsidRDefault="0014751F" w:rsidP="00D50912">
      <w:pPr>
        <w:jc w:val="both"/>
        <w:rPr>
          <w:lang w:val="es-ES_tradnl"/>
        </w:rPr>
        <w:sectPr w:rsidR="0014751F" w:rsidSect="0014751F">
          <w:footerReference w:type="default" r:id="rId11"/>
          <w:pgSz w:w="11906" w:h="16838" w:code="9"/>
          <w:pgMar w:top="1134" w:right="1701" w:bottom="1134" w:left="1701" w:header="567" w:footer="624" w:gutter="0"/>
          <w:pgNumType w:start="1"/>
          <w:cols w:space="708"/>
        </w:sectPr>
      </w:pPr>
    </w:p>
    <w:p w14:paraId="1759B5D4" w14:textId="77777777" w:rsidR="0014751F" w:rsidRDefault="0014751F" w:rsidP="00D50912">
      <w:pPr>
        <w:jc w:val="both"/>
        <w:rPr>
          <w:lang w:val="es-ES_tradnl"/>
        </w:rPr>
      </w:pPr>
    </w:p>
    <w:sectPr w:rsidR="0014751F" w:rsidSect="0014751F">
      <w:footerReference w:type="default" r:id="rId12"/>
      <w:type w:val="continuous"/>
      <w:pgSz w:w="11906" w:h="16838" w:code="9"/>
      <w:pgMar w:top="907" w:right="1701" w:bottom="907" w:left="1701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559DC" w14:textId="77777777" w:rsidR="002431EC" w:rsidRDefault="002431EC">
      <w:r>
        <w:separator/>
      </w:r>
    </w:p>
  </w:endnote>
  <w:endnote w:type="continuationSeparator" w:id="0">
    <w:p w14:paraId="72FB0D74" w14:textId="77777777" w:rsidR="002431EC" w:rsidRDefault="0024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EC645" w14:textId="12070F17" w:rsidR="0014751F" w:rsidRDefault="0014751F">
    <w:pPr>
      <w:pStyle w:val="Orri-oina"/>
    </w:pPr>
    <w:r>
      <w:rPr>
        <w:rStyle w:val="Orrialde-zenbakia"/>
      </w:rPr>
      <w:fldChar w:fldCharType="begin"/>
    </w:r>
    <w:r>
      <w:rPr>
        <w:rStyle w:val="Orrialde-zenbakia"/>
      </w:rPr>
      <w:instrText xml:space="preserve"> NUMPAGES </w:instrText>
    </w:r>
    <w:r>
      <w:rPr>
        <w:rStyle w:val="Orrialde-zenbakia"/>
      </w:rPr>
      <w:fldChar w:fldCharType="separate"/>
    </w:r>
    <w:r w:rsidR="00965E31">
      <w:rPr>
        <w:rStyle w:val="Orrialde-zenbakia"/>
        <w:noProof/>
      </w:rPr>
      <w:t>3</w:t>
    </w:r>
    <w:r>
      <w:rPr>
        <w:rStyle w:val="Orrialde-zenbakia"/>
      </w:rPr>
      <w:fldChar w:fldCharType="end"/>
    </w:r>
    <w:r>
      <w:rPr>
        <w:rStyle w:val="Orrialde-zenbakia"/>
      </w:rPr>
      <w:t xml:space="preserve"> orrialdetik </w:t>
    </w:r>
    <w:r>
      <w:rPr>
        <w:rStyle w:val="Orrialde-zenbakia"/>
      </w:rPr>
      <w:fldChar w:fldCharType="begin"/>
    </w:r>
    <w:r>
      <w:rPr>
        <w:rStyle w:val="Orrialde-zenbakia"/>
      </w:rPr>
      <w:instrText xml:space="preserve"> PAGE </w:instrText>
    </w:r>
    <w:r>
      <w:rPr>
        <w:rStyle w:val="Orrialde-zenbakia"/>
      </w:rPr>
      <w:fldChar w:fldCharType="separate"/>
    </w:r>
    <w:r w:rsidR="00965E31">
      <w:rPr>
        <w:rStyle w:val="Orrialde-zenbakia"/>
        <w:noProof/>
      </w:rPr>
      <w:t>2</w:t>
    </w:r>
    <w:r>
      <w:rPr>
        <w:rStyle w:val="Orrialde-zenbakia"/>
      </w:rPr>
      <w:fldChar w:fldCharType="end"/>
    </w:r>
    <w:r>
      <w:rPr>
        <w:rStyle w:val="Orrialde-zenbakia"/>
      </w:rPr>
      <w:t xml:space="preserve">. / </w:t>
    </w:r>
    <w:r>
      <w:rPr>
        <w:rStyle w:val="Orrialde-zenbakia"/>
      </w:rPr>
      <w:fldChar w:fldCharType="begin"/>
    </w:r>
    <w:r>
      <w:rPr>
        <w:rStyle w:val="Orrialde-zenbakia"/>
      </w:rPr>
      <w:instrText xml:space="preserve"> PAGE </w:instrText>
    </w:r>
    <w:r>
      <w:rPr>
        <w:rStyle w:val="Orrialde-zenbakia"/>
      </w:rPr>
      <w:fldChar w:fldCharType="separate"/>
    </w:r>
    <w:r w:rsidR="00965E31">
      <w:rPr>
        <w:rStyle w:val="Orrialde-zenbakia"/>
        <w:noProof/>
      </w:rPr>
      <w:t>2</w:t>
    </w:r>
    <w:r>
      <w:rPr>
        <w:rStyle w:val="Orrialde-zenbakia"/>
      </w:rPr>
      <w:fldChar w:fldCharType="end"/>
    </w:r>
    <w:r>
      <w:rPr>
        <w:rStyle w:val="Orrialde-zenbakia"/>
      </w:rPr>
      <w:t xml:space="preserve">ª página de </w:t>
    </w:r>
    <w:r>
      <w:rPr>
        <w:rStyle w:val="Orrialde-zenbakia"/>
      </w:rPr>
      <w:fldChar w:fldCharType="begin"/>
    </w:r>
    <w:r>
      <w:rPr>
        <w:rStyle w:val="Orrialde-zenbakia"/>
      </w:rPr>
      <w:instrText xml:space="preserve"> NUMPAGES </w:instrText>
    </w:r>
    <w:r>
      <w:rPr>
        <w:rStyle w:val="Orrialde-zenbakia"/>
      </w:rPr>
      <w:fldChar w:fldCharType="separate"/>
    </w:r>
    <w:r w:rsidR="00965E31">
      <w:rPr>
        <w:rStyle w:val="Orrialde-zenbakia"/>
        <w:noProof/>
      </w:rPr>
      <w:t>3</w:t>
    </w:r>
    <w:r>
      <w:rPr>
        <w:rStyle w:val="Orrialde-zenbak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CFD9F" w14:textId="77777777" w:rsidR="0093615A" w:rsidRDefault="0093615A">
    <w:pPr>
      <w:pStyle w:val="Orri-oina"/>
    </w:pPr>
    <w:r>
      <w:rPr>
        <w:rStyle w:val="Orrialde-zenbakia"/>
      </w:rPr>
      <w:fldChar w:fldCharType="begin"/>
    </w:r>
    <w:r>
      <w:rPr>
        <w:rStyle w:val="Orrialde-zenbakia"/>
      </w:rPr>
      <w:instrText xml:space="preserve"> NUMPAGES </w:instrText>
    </w:r>
    <w:r>
      <w:rPr>
        <w:rStyle w:val="Orrialde-zenbakia"/>
      </w:rPr>
      <w:fldChar w:fldCharType="separate"/>
    </w:r>
    <w:r w:rsidR="0014751F">
      <w:rPr>
        <w:rStyle w:val="Orrialde-zenbakia"/>
        <w:noProof/>
      </w:rPr>
      <w:t>1</w:t>
    </w:r>
    <w:r>
      <w:rPr>
        <w:rStyle w:val="Orrialde-zenbakia"/>
      </w:rPr>
      <w:fldChar w:fldCharType="end"/>
    </w:r>
    <w:r>
      <w:rPr>
        <w:rStyle w:val="Orrialde-zenbakia"/>
      </w:rPr>
      <w:t xml:space="preserve"> orrialdetik </w:t>
    </w:r>
    <w:r>
      <w:rPr>
        <w:rStyle w:val="Orrialde-zenbakia"/>
      </w:rPr>
      <w:fldChar w:fldCharType="begin"/>
    </w:r>
    <w:r>
      <w:rPr>
        <w:rStyle w:val="Orrialde-zenbakia"/>
      </w:rPr>
      <w:instrText xml:space="preserve"> PAGE </w:instrText>
    </w:r>
    <w:r>
      <w:rPr>
        <w:rStyle w:val="Orrialde-zenbakia"/>
      </w:rPr>
      <w:fldChar w:fldCharType="separate"/>
    </w:r>
    <w:r w:rsidR="0014751F">
      <w:rPr>
        <w:rStyle w:val="Orrialde-zenbakia"/>
        <w:noProof/>
      </w:rPr>
      <w:t>1</w:t>
    </w:r>
    <w:r>
      <w:rPr>
        <w:rStyle w:val="Orrialde-zenbakia"/>
      </w:rPr>
      <w:fldChar w:fldCharType="end"/>
    </w:r>
    <w:r>
      <w:rPr>
        <w:rStyle w:val="Orrialde-zenbakia"/>
      </w:rPr>
      <w:t xml:space="preserve">. / </w:t>
    </w:r>
    <w:r>
      <w:rPr>
        <w:rStyle w:val="Orrialde-zenbakia"/>
      </w:rPr>
      <w:fldChar w:fldCharType="begin"/>
    </w:r>
    <w:r>
      <w:rPr>
        <w:rStyle w:val="Orrialde-zenbakia"/>
      </w:rPr>
      <w:instrText xml:space="preserve"> PAGE </w:instrText>
    </w:r>
    <w:r>
      <w:rPr>
        <w:rStyle w:val="Orrialde-zenbakia"/>
      </w:rPr>
      <w:fldChar w:fldCharType="separate"/>
    </w:r>
    <w:r w:rsidR="0014751F">
      <w:rPr>
        <w:rStyle w:val="Orrialde-zenbakia"/>
        <w:noProof/>
      </w:rPr>
      <w:t>1</w:t>
    </w:r>
    <w:r>
      <w:rPr>
        <w:rStyle w:val="Orrialde-zenbakia"/>
      </w:rPr>
      <w:fldChar w:fldCharType="end"/>
    </w:r>
    <w:r>
      <w:rPr>
        <w:rStyle w:val="Orrialde-zenbakia"/>
      </w:rPr>
      <w:t xml:space="preserve">ª página de </w:t>
    </w:r>
    <w:r>
      <w:rPr>
        <w:rStyle w:val="Orrialde-zenbakia"/>
      </w:rPr>
      <w:fldChar w:fldCharType="begin"/>
    </w:r>
    <w:r>
      <w:rPr>
        <w:rStyle w:val="Orrialde-zenbakia"/>
      </w:rPr>
      <w:instrText xml:space="preserve"> NUMPAGES </w:instrText>
    </w:r>
    <w:r>
      <w:rPr>
        <w:rStyle w:val="Orrialde-zenbakia"/>
      </w:rPr>
      <w:fldChar w:fldCharType="separate"/>
    </w:r>
    <w:r w:rsidR="0014751F">
      <w:rPr>
        <w:rStyle w:val="Orrialde-zenbakia"/>
        <w:noProof/>
      </w:rPr>
      <w:t>1</w:t>
    </w:r>
    <w:r>
      <w:rPr>
        <w:rStyle w:val="Orrialde-zenbak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ED59B" w14:textId="77777777" w:rsidR="002431EC" w:rsidRDefault="002431EC">
      <w:r>
        <w:separator/>
      </w:r>
    </w:p>
  </w:footnote>
  <w:footnote w:type="continuationSeparator" w:id="0">
    <w:p w14:paraId="749482FA" w14:textId="77777777" w:rsidR="002431EC" w:rsidRDefault="00243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4C239F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1">
    <w:nsid w:val="06EA6DC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1">
    <w:nsid w:val="14D5719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1">
    <w:nsid w:val="24FE50EF"/>
    <w:multiLevelType w:val="hybridMultilevel"/>
    <w:tmpl w:val="5A0020EE"/>
    <w:lvl w:ilvl="0" w:tplc="8D46464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7C72BD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1">
    <w:nsid w:val="30AD1D1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1">
    <w:nsid w:val="3F88793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1">
    <w:nsid w:val="5A7F7A8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1">
    <w:nsid w:val="62EE172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1">
    <w:nsid w:val="67A57C4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BCD"/>
    <w:rsid w:val="00022E8B"/>
    <w:rsid w:val="000528CB"/>
    <w:rsid w:val="00080066"/>
    <w:rsid w:val="00092534"/>
    <w:rsid w:val="000C5C48"/>
    <w:rsid w:val="000E3FDB"/>
    <w:rsid w:val="00104AA6"/>
    <w:rsid w:val="0012753B"/>
    <w:rsid w:val="00141900"/>
    <w:rsid w:val="0014751F"/>
    <w:rsid w:val="001615E1"/>
    <w:rsid w:val="00172BCD"/>
    <w:rsid w:val="00182A2E"/>
    <w:rsid w:val="002431EC"/>
    <w:rsid w:val="00262CB7"/>
    <w:rsid w:val="00283B92"/>
    <w:rsid w:val="00295B93"/>
    <w:rsid w:val="00297D35"/>
    <w:rsid w:val="002D335B"/>
    <w:rsid w:val="002E6194"/>
    <w:rsid w:val="002F4C6B"/>
    <w:rsid w:val="00312BF9"/>
    <w:rsid w:val="003630EC"/>
    <w:rsid w:val="003915D5"/>
    <w:rsid w:val="00414A7B"/>
    <w:rsid w:val="0041612D"/>
    <w:rsid w:val="00462905"/>
    <w:rsid w:val="004F6226"/>
    <w:rsid w:val="005000BE"/>
    <w:rsid w:val="0055122B"/>
    <w:rsid w:val="0057728B"/>
    <w:rsid w:val="00585A65"/>
    <w:rsid w:val="005A4DE8"/>
    <w:rsid w:val="005E7062"/>
    <w:rsid w:val="006006F7"/>
    <w:rsid w:val="00602A2F"/>
    <w:rsid w:val="0060534A"/>
    <w:rsid w:val="00622742"/>
    <w:rsid w:val="00696F32"/>
    <w:rsid w:val="006D20E9"/>
    <w:rsid w:val="0070262A"/>
    <w:rsid w:val="0076011A"/>
    <w:rsid w:val="00771766"/>
    <w:rsid w:val="008104C5"/>
    <w:rsid w:val="0085261B"/>
    <w:rsid w:val="00892E14"/>
    <w:rsid w:val="008D5E1B"/>
    <w:rsid w:val="008E10EC"/>
    <w:rsid w:val="008F315F"/>
    <w:rsid w:val="00900627"/>
    <w:rsid w:val="009276AD"/>
    <w:rsid w:val="0093615A"/>
    <w:rsid w:val="00957593"/>
    <w:rsid w:val="00965E31"/>
    <w:rsid w:val="00AB449D"/>
    <w:rsid w:val="00AF00FB"/>
    <w:rsid w:val="00AF5872"/>
    <w:rsid w:val="00B00E55"/>
    <w:rsid w:val="00B2605B"/>
    <w:rsid w:val="00B36E18"/>
    <w:rsid w:val="00B93114"/>
    <w:rsid w:val="00BA3189"/>
    <w:rsid w:val="00BD08FE"/>
    <w:rsid w:val="00C04F14"/>
    <w:rsid w:val="00C0530E"/>
    <w:rsid w:val="00C56506"/>
    <w:rsid w:val="00C95A59"/>
    <w:rsid w:val="00CB184F"/>
    <w:rsid w:val="00CB442D"/>
    <w:rsid w:val="00CC3B05"/>
    <w:rsid w:val="00CE4B1D"/>
    <w:rsid w:val="00D50912"/>
    <w:rsid w:val="00D86DE8"/>
    <w:rsid w:val="00DC6C5C"/>
    <w:rsid w:val="00EF3BE2"/>
    <w:rsid w:val="00F242D9"/>
    <w:rsid w:val="00F468FD"/>
    <w:rsid w:val="00F91C07"/>
    <w:rsid w:val="00F94D7F"/>
    <w:rsid w:val="00F95976"/>
    <w:rsid w:val="00FF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227A4D4"/>
  <w15:chartTrackingRefBased/>
  <w15:docId w15:val="{3C4E03B9-9D06-44A5-A4CC-599B9543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2F4C6B"/>
    <w:rPr>
      <w:lang w:val="es-ES" w:eastAsia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rputz-testua">
    <w:name w:val="Body Text"/>
    <w:basedOn w:val="Normala"/>
    <w:pPr>
      <w:jc w:val="both"/>
    </w:pPr>
    <w:rPr>
      <w:rFonts w:ascii="Arial" w:hAnsi="Arial"/>
      <w:lang w:val="es-ES_tradnl"/>
    </w:rPr>
  </w:style>
  <w:style w:type="paragraph" w:styleId="Epigrafea">
    <w:name w:val="caption"/>
    <w:basedOn w:val="Normala"/>
    <w:next w:val="Normala"/>
    <w:qFormat/>
    <w:pPr>
      <w:jc w:val="center"/>
    </w:pPr>
    <w:rPr>
      <w:b/>
    </w:rPr>
  </w:style>
  <w:style w:type="table" w:styleId="Saretaduntaula">
    <w:name w:val="Table Grid"/>
    <w:basedOn w:val="Taulanormala"/>
    <w:rsid w:val="0041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iburua">
    <w:name w:val="header"/>
    <w:basedOn w:val="Normala"/>
    <w:rsid w:val="003915D5"/>
    <w:pPr>
      <w:tabs>
        <w:tab w:val="center" w:pos="4536"/>
        <w:tab w:val="right" w:pos="9072"/>
      </w:tabs>
    </w:pPr>
  </w:style>
  <w:style w:type="paragraph" w:styleId="Orri-oina">
    <w:name w:val="footer"/>
    <w:basedOn w:val="Normala"/>
    <w:rsid w:val="003915D5"/>
    <w:pPr>
      <w:tabs>
        <w:tab w:val="center" w:pos="4536"/>
        <w:tab w:val="right" w:pos="9072"/>
      </w:tabs>
    </w:pPr>
  </w:style>
  <w:style w:type="character" w:customStyle="1" w:styleId="Orrialde-zenbakia">
    <w:name w:val="Orrialde-zenbakia"/>
    <w:basedOn w:val="Paragrafoarenletra-tipolehenetsia"/>
    <w:rsid w:val="003915D5"/>
  </w:style>
  <w:style w:type="character" w:customStyle="1" w:styleId="EnlacedeInternet">
    <w:name w:val="Enlace de Internet"/>
    <w:rsid w:val="00295B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sociacionzer07@yahoo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ociacionzer07@yahoo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5559-D9A1-4A26-B73B-53AE7F1E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4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MBRE</vt:lpstr>
      <vt:lpstr>NOMBRE</vt:lpstr>
    </vt:vector>
  </TitlesOfParts>
  <Company>EJGVNET</Company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</dc:title>
  <dc:subject/>
  <dc:creator>u1321moe</dc:creator>
  <cp:keywords/>
  <cp:lastModifiedBy>Bilbao Bilbao, Pilar</cp:lastModifiedBy>
  <cp:revision>5</cp:revision>
  <cp:lastPrinted>2002-10-18T07:38:00Z</cp:lastPrinted>
  <dcterms:created xsi:type="dcterms:W3CDTF">2022-11-04T06:46:00Z</dcterms:created>
  <dcterms:modified xsi:type="dcterms:W3CDTF">2022-11-04T07:16:00Z</dcterms:modified>
</cp:coreProperties>
</file>